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203" w:rsidRPr="007B1DF0" w:rsidRDefault="00026203" w:rsidP="00026203">
      <w:pPr>
        <w:pStyle w:val="1Istituto"/>
      </w:pPr>
      <w:r>
        <w:rPr>
          <w:noProof/>
        </w:rPr>
        <w:drawing>
          <wp:inline distT="0" distB="0" distL="0" distR="0" wp14:anchorId="6196B9AD" wp14:editId="6E5E0606">
            <wp:extent cx="660400" cy="679450"/>
            <wp:effectExtent l="0" t="0" r="635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203" w:rsidRPr="000F5475" w:rsidRDefault="00026203" w:rsidP="00026203">
      <w:pPr>
        <w:jc w:val="center"/>
        <w:rPr>
          <w:rFonts w:ascii="Lucida Calligraphy" w:hAnsi="Lucida Calligraphy"/>
          <w:sz w:val="20"/>
        </w:rPr>
      </w:pPr>
      <w:r w:rsidRPr="009F5EFD">
        <w:rPr>
          <w:rFonts w:ascii="Lucida Calligraphy" w:hAnsi="Lucida Calligraphy"/>
          <w:sz w:val="20"/>
        </w:rPr>
        <w:t>Ministero dell’’Istruzione, dell’’Università e della Ricerca</w:t>
      </w:r>
    </w:p>
    <w:p w:rsidR="00026203" w:rsidRDefault="00026203" w:rsidP="0002620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ISTITUTO D’ISTRUZIONE SUPERIORE STATALE “NICOLO’ PALMERI”</w:t>
      </w:r>
    </w:p>
    <w:p w:rsidR="00026203" w:rsidRDefault="00026203" w:rsidP="00026203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iazza Giovanni Sansone, 12 90018 TERMINI IMERESE (PA)</w:t>
      </w:r>
    </w:p>
    <w:p w:rsidR="00026203" w:rsidRDefault="00026203" w:rsidP="00026203">
      <w:pPr>
        <w:jc w:val="center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 xml:space="preserve">Tel. 0918144145  Fax 0918114178 email </w:t>
      </w:r>
      <w:hyperlink r:id="rId8" w:history="1">
        <w:r w:rsidR="007E7776" w:rsidRPr="00A63DC9">
          <w:rPr>
            <w:rStyle w:val="Collegamentoipertestuale"/>
            <w:rFonts w:ascii="Verdana" w:hAnsi="Verdana"/>
            <w:sz w:val="20"/>
            <w:lang w:val="en-US"/>
          </w:rPr>
          <w:t>pais019003@istruzione.it</w:t>
        </w:r>
      </w:hyperlink>
    </w:p>
    <w:p w:rsidR="007E7776" w:rsidRDefault="007E7776" w:rsidP="00026203">
      <w:pPr>
        <w:jc w:val="center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www.liceopalmeri.gov.it</w:t>
      </w:r>
    </w:p>
    <w:p w:rsidR="00533CF1" w:rsidRPr="00B31E13" w:rsidRDefault="00026203" w:rsidP="00533CF1">
      <w:pPr>
        <w:jc w:val="center"/>
        <w:rPr>
          <w:rFonts w:ascii="Palatino Linotype" w:hAnsi="Palatino Linotype"/>
          <w:i/>
          <w:noProof/>
          <w:color w:val="000080"/>
          <w:sz w:val="20"/>
        </w:rPr>
      </w:pPr>
      <w:r>
        <w:rPr>
          <w:rFonts w:ascii="Verdana" w:hAnsi="Verdana"/>
          <w:sz w:val="20"/>
        </w:rPr>
        <w:t xml:space="preserve">CF </w:t>
      </w:r>
      <w:smartTag w:uri="urn:schemas-microsoft-com:office:smarttags" w:element="metricconverter">
        <w:smartTagPr>
          <w:attr w:name="ProductID" w:val="87000710829 CM"/>
        </w:smartTagPr>
        <w:r>
          <w:rPr>
            <w:rFonts w:ascii="Verdana" w:hAnsi="Verdana"/>
            <w:sz w:val="20"/>
          </w:rPr>
          <w:t>87000710829 CM</w:t>
        </w:r>
      </w:smartTag>
      <w:r>
        <w:rPr>
          <w:rFonts w:ascii="Verdana" w:hAnsi="Verdana"/>
          <w:sz w:val="20"/>
        </w:rPr>
        <w:t xml:space="preserve"> PAIS019003</w:t>
      </w:r>
    </w:p>
    <w:p w:rsidR="00533CF1" w:rsidRDefault="00533CF1" w:rsidP="00026203">
      <w:pPr>
        <w:rPr>
          <w:rFonts w:ascii="Verdana" w:hAnsi="Verdana"/>
          <w:sz w:val="20"/>
          <w:highlight w:val="yellow"/>
        </w:rPr>
      </w:pPr>
    </w:p>
    <w:p w:rsidR="00026203" w:rsidRPr="008A3652" w:rsidRDefault="00026203" w:rsidP="00026203">
      <w:pPr>
        <w:rPr>
          <w:rFonts w:ascii="Verdana" w:hAnsi="Verdana"/>
          <w:sz w:val="20"/>
        </w:rPr>
      </w:pPr>
      <w:r w:rsidRPr="008A3652">
        <w:rPr>
          <w:rFonts w:ascii="Verdana" w:hAnsi="Verdana"/>
          <w:sz w:val="20"/>
        </w:rPr>
        <w:t>Circ. n</w:t>
      </w:r>
      <w:r w:rsidR="00B31E13" w:rsidRPr="008A3652">
        <w:rPr>
          <w:rFonts w:ascii="Verdana" w:hAnsi="Verdana"/>
          <w:sz w:val="20"/>
        </w:rPr>
        <w:t>.</w:t>
      </w:r>
      <w:r w:rsidR="009873FF">
        <w:rPr>
          <w:rFonts w:ascii="Verdana" w:hAnsi="Verdana"/>
          <w:sz w:val="20"/>
        </w:rPr>
        <w:t>289</w:t>
      </w:r>
      <w:r w:rsidRPr="008A3652">
        <w:rPr>
          <w:rFonts w:ascii="Verdana" w:hAnsi="Verdana"/>
          <w:sz w:val="20"/>
        </w:rPr>
        <w:t xml:space="preserve">                                                                      </w:t>
      </w:r>
    </w:p>
    <w:p w:rsidR="00026203" w:rsidRPr="00B31E13" w:rsidRDefault="00026203" w:rsidP="00026203">
      <w:pPr>
        <w:rPr>
          <w:rFonts w:ascii="Verdana" w:hAnsi="Verdana"/>
          <w:sz w:val="20"/>
        </w:rPr>
      </w:pPr>
      <w:r w:rsidRPr="008A3652">
        <w:rPr>
          <w:rFonts w:ascii="Verdana" w:hAnsi="Verdana"/>
          <w:sz w:val="20"/>
        </w:rPr>
        <w:t xml:space="preserve">Del </w:t>
      </w:r>
      <w:r w:rsidR="003D4ACB">
        <w:rPr>
          <w:rFonts w:ascii="Verdana" w:hAnsi="Verdana"/>
          <w:sz w:val="20"/>
        </w:rPr>
        <w:t>2</w:t>
      </w:r>
      <w:r w:rsidR="002D62FE">
        <w:rPr>
          <w:rFonts w:ascii="Verdana" w:hAnsi="Verdana"/>
          <w:sz w:val="20"/>
        </w:rPr>
        <w:t>9</w:t>
      </w:r>
      <w:r w:rsidR="00533CF1" w:rsidRPr="008A3652">
        <w:rPr>
          <w:rFonts w:ascii="Verdana" w:hAnsi="Verdana"/>
          <w:sz w:val="20"/>
        </w:rPr>
        <w:t>/</w:t>
      </w:r>
      <w:r w:rsidR="003D4ACB">
        <w:rPr>
          <w:rFonts w:ascii="Verdana" w:hAnsi="Verdana"/>
          <w:sz w:val="20"/>
        </w:rPr>
        <w:t>04</w:t>
      </w:r>
      <w:r w:rsidR="00533CF1" w:rsidRPr="008A3652">
        <w:rPr>
          <w:rFonts w:ascii="Verdana" w:hAnsi="Verdana"/>
          <w:sz w:val="20"/>
        </w:rPr>
        <w:t>/201</w:t>
      </w:r>
      <w:r w:rsidR="00CA1310">
        <w:rPr>
          <w:rFonts w:ascii="Verdana" w:hAnsi="Verdana"/>
          <w:sz w:val="20"/>
        </w:rPr>
        <w:t>9</w:t>
      </w:r>
    </w:p>
    <w:p w:rsidR="00124FD7" w:rsidRPr="00B31E13" w:rsidRDefault="00124FD7">
      <w:pPr>
        <w:rPr>
          <w:rFonts w:ascii="Verdana" w:hAnsi="Verdana"/>
          <w:sz w:val="20"/>
        </w:rPr>
      </w:pPr>
    </w:p>
    <w:p w:rsidR="00533CF1" w:rsidRDefault="00363EFA" w:rsidP="00363EFA">
      <w:pPr>
        <w:rPr>
          <w:rFonts w:ascii="Verdana" w:hAnsi="Verdana"/>
          <w:b/>
          <w:sz w:val="20"/>
        </w:rPr>
      </w:pPr>
      <w:r w:rsidRPr="00B31E13">
        <w:rPr>
          <w:rFonts w:ascii="Verdana" w:hAnsi="Verdana"/>
          <w:b/>
          <w:sz w:val="20"/>
        </w:rPr>
        <w:t xml:space="preserve">                                                                          </w:t>
      </w:r>
      <w:r w:rsidR="00B31E13">
        <w:rPr>
          <w:rFonts w:ascii="Verdana" w:hAnsi="Verdana"/>
          <w:b/>
          <w:sz w:val="20"/>
        </w:rPr>
        <w:t xml:space="preserve">        </w:t>
      </w:r>
    </w:p>
    <w:p w:rsidR="00533CF1" w:rsidRPr="00533CF1" w:rsidRDefault="00C24F2D" w:rsidP="00C24F2D">
      <w:pPr>
        <w:widowControl w:val="0"/>
        <w:shd w:val="clear" w:color="auto" w:fill="FFFFFF"/>
        <w:autoSpaceDE w:val="0"/>
        <w:autoSpaceDN w:val="0"/>
        <w:adjustRightInd w:val="0"/>
        <w:ind w:right="62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i Docenti</w:t>
      </w:r>
    </w:p>
    <w:p w:rsidR="00533CF1" w:rsidRDefault="00C24F2D" w:rsidP="00C24F2D">
      <w:pPr>
        <w:widowControl w:val="0"/>
        <w:shd w:val="clear" w:color="auto" w:fill="FFFFFF"/>
        <w:autoSpaceDE w:val="0"/>
        <w:autoSpaceDN w:val="0"/>
        <w:adjustRightInd w:val="0"/>
        <w:ind w:right="62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de e Sede Associata di Cim</w:t>
      </w:r>
      <w:r w:rsidR="00210BBB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>nna</w:t>
      </w:r>
    </w:p>
    <w:p w:rsidR="00C24F2D" w:rsidRPr="00533CF1" w:rsidRDefault="00C24F2D" w:rsidP="00C24F2D">
      <w:pPr>
        <w:widowControl w:val="0"/>
        <w:shd w:val="clear" w:color="auto" w:fill="FFFFFF"/>
        <w:autoSpaceDE w:val="0"/>
        <w:autoSpaceDN w:val="0"/>
        <w:adjustRightInd w:val="0"/>
        <w:ind w:right="62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 DSGA</w:t>
      </w:r>
    </w:p>
    <w:p w:rsidR="00533CF1" w:rsidRPr="00533CF1" w:rsidRDefault="00533CF1" w:rsidP="00C24F2D">
      <w:pPr>
        <w:widowControl w:val="0"/>
        <w:shd w:val="clear" w:color="auto" w:fill="FFFFFF"/>
        <w:autoSpaceDE w:val="0"/>
        <w:autoSpaceDN w:val="0"/>
        <w:adjustRightInd w:val="0"/>
        <w:ind w:right="53"/>
        <w:jc w:val="right"/>
        <w:rPr>
          <w:sz w:val="20"/>
        </w:rPr>
      </w:pPr>
      <w:r w:rsidRPr="00533CF1">
        <w:rPr>
          <w:color w:val="000000"/>
          <w:sz w:val="22"/>
          <w:szCs w:val="22"/>
        </w:rPr>
        <w:t xml:space="preserve">Al responsabile sito web </w:t>
      </w:r>
    </w:p>
    <w:p w:rsidR="00CB059B" w:rsidRDefault="00026203" w:rsidP="00B31E13">
      <w:pPr>
        <w:jc w:val="both"/>
        <w:rPr>
          <w:rFonts w:ascii="Verdana" w:hAnsi="Verdana"/>
          <w:b/>
          <w:sz w:val="20"/>
        </w:rPr>
      </w:pPr>
      <w:r w:rsidRPr="005A2CF1">
        <w:rPr>
          <w:rFonts w:ascii="Verdana" w:hAnsi="Verdana"/>
          <w:b/>
          <w:sz w:val="20"/>
        </w:rPr>
        <w:t>Oggetto</w:t>
      </w:r>
      <w:r w:rsidRPr="00B31E13">
        <w:rPr>
          <w:rFonts w:ascii="Verdana" w:hAnsi="Verdana"/>
          <w:b/>
          <w:sz w:val="20"/>
        </w:rPr>
        <w:t>:</w:t>
      </w:r>
      <w:r w:rsidR="00363EFA" w:rsidRPr="00B31E13">
        <w:rPr>
          <w:rFonts w:ascii="Verdana" w:hAnsi="Verdana"/>
          <w:b/>
          <w:sz w:val="20"/>
        </w:rPr>
        <w:t xml:space="preserve"> </w:t>
      </w:r>
      <w:r w:rsidR="006C1921">
        <w:rPr>
          <w:rFonts w:ascii="Verdana" w:hAnsi="Verdana"/>
          <w:b/>
          <w:sz w:val="20"/>
        </w:rPr>
        <w:t xml:space="preserve"> </w:t>
      </w:r>
      <w:r w:rsidR="00C24F2D">
        <w:rPr>
          <w:rFonts w:ascii="Verdana" w:hAnsi="Verdana"/>
          <w:b/>
          <w:sz w:val="20"/>
        </w:rPr>
        <w:t xml:space="preserve">Convocazione dei Consigli di Classe </w:t>
      </w:r>
      <w:r w:rsidR="00CA1310">
        <w:rPr>
          <w:rFonts w:ascii="Verdana" w:hAnsi="Verdana"/>
          <w:b/>
          <w:sz w:val="20"/>
        </w:rPr>
        <w:t>per</w:t>
      </w:r>
      <w:r w:rsidR="00C24F2D">
        <w:rPr>
          <w:rFonts w:ascii="Verdana" w:hAnsi="Verdana"/>
          <w:b/>
          <w:sz w:val="20"/>
        </w:rPr>
        <w:t xml:space="preserve"> scrutinio del I</w:t>
      </w:r>
      <w:r w:rsidR="003D4ACB">
        <w:rPr>
          <w:rFonts w:ascii="Verdana" w:hAnsi="Verdana"/>
          <w:b/>
          <w:sz w:val="20"/>
        </w:rPr>
        <w:t>I</w:t>
      </w:r>
      <w:r w:rsidR="00C24F2D">
        <w:rPr>
          <w:rFonts w:ascii="Verdana" w:hAnsi="Verdana"/>
          <w:b/>
          <w:sz w:val="20"/>
        </w:rPr>
        <w:t xml:space="preserve"> </w:t>
      </w:r>
      <w:r w:rsidR="008A3652">
        <w:rPr>
          <w:rFonts w:ascii="Verdana" w:hAnsi="Verdana"/>
          <w:b/>
          <w:sz w:val="20"/>
        </w:rPr>
        <w:t>Quadrimestre</w:t>
      </w:r>
    </w:p>
    <w:p w:rsidR="00B47ECC" w:rsidRDefault="00CB059B" w:rsidP="00B31E13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               </w:t>
      </w:r>
      <w:r w:rsidR="008A3652">
        <w:rPr>
          <w:rFonts w:ascii="Verdana" w:hAnsi="Verdana"/>
          <w:b/>
          <w:sz w:val="20"/>
        </w:rPr>
        <w:t xml:space="preserve"> A.S. 2</w:t>
      </w:r>
      <w:r w:rsidR="005A170E">
        <w:rPr>
          <w:rFonts w:ascii="Verdana" w:hAnsi="Verdana"/>
          <w:b/>
          <w:sz w:val="20"/>
        </w:rPr>
        <w:t>01</w:t>
      </w:r>
      <w:r w:rsidR="00CA1310">
        <w:rPr>
          <w:rFonts w:ascii="Verdana" w:hAnsi="Verdana"/>
          <w:b/>
          <w:sz w:val="20"/>
        </w:rPr>
        <w:t>8</w:t>
      </w:r>
      <w:r w:rsidR="00C24F2D">
        <w:rPr>
          <w:rFonts w:ascii="Verdana" w:hAnsi="Verdana"/>
          <w:b/>
          <w:sz w:val="20"/>
        </w:rPr>
        <w:t>/201</w:t>
      </w:r>
      <w:r w:rsidR="00CA1310">
        <w:rPr>
          <w:rFonts w:ascii="Verdana" w:hAnsi="Verdana"/>
          <w:b/>
          <w:sz w:val="20"/>
        </w:rPr>
        <w:t>9</w:t>
      </w:r>
    </w:p>
    <w:p w:rsidR="00C24F2D" w:rsidRDefault="00C24F2D" w:rsidP="00B31E13">
      <w:pPr>
        <w:jc w:val="both"/>
        <w:rPr>
          <w:rFonts w:ascii="Verdana" w:hAnsi="Verdana"/>
          <w:b/>
          <w:sz w:val="20"/>
        </w:rPr>
      </w:pPr>
    </w:p>
    <w:p w:rsidR="009E2688" w:rsidRDefault="009E2688" w:rsidP="009E2688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i comunica ai </w:t>
      </w:r>
      <w:proofErr w:type="spellStart"/>
      <w:r>
        <w:rPr>
          <w:rFonts w:ascii="Verdana" w:hAnsi="Verdana"/>
          <w:sz w:val="20"/>
        </w:rPr>
        <w:t>Sigg.ri</w:t>
      </w:r>
      <w:proofErr w:type="spellEnd"/>
      <w:r>
        <w:rPr>
          <w:rFonts w:ascii="Verdana" w:hAnsi="Verdana"/>
          <w:sz w:val="20"/>
        </w:rPr>
        <w:t xml:space="preserve"> Docenti che sono convocati, secondo il calendario di seguito allegato, i consigli di classe per discutere i seguenti punti all’</w:t>
      </w:r>
      <w:proofErr w:type="spellStart"/>
      <w:r>
        <w:rPr>
          <w:rFonts w:ascii="Verdana" w:hAnsi="Verdana"/>
          <w:sz w:val="20"/>
        </w:rPr>
        <w:t>OdG</w:t>
      </w:r>
      <w:proofErr w:type="spellEnd"/>
      <w:r>
        <w:rPr>
          <w:rFonts w:ascii="Verdana" w:hAnsi="Verdana"/>
          <w:sz w:val="20"/>
        </w:rPr>
        <w:t>:</w:t>
      </w:r>
    </w:p>
    <w:p w:rsidR="009E2688" w:rsidRDefault="009E2688" w:rsidP="009E2688">
      <w:pPr>
        <w:pStyle w:val="Paragrafoelenco"/>
        <w:numPr>
          <w:ilvl w:val="0"/>
          <w:numId w:val="7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alutazioni finali ed ammissione alla classe successiva;</w:t>
      </w:r>
    </w:p>
    <w:p w:rsidR="009E2688" w:rsidRDefault="009E2688" w:rsidP="009E2688">
      <w:pPr>
        <w:pStyle w:val="Paragrafoelenco"/>
        <w:numPr>
          <w:ilvl w:val="0"/>
          <w:numId w:val="7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arie ed eventuali</w:t>
      </w:r>
    </w:p>
    <w:p w:rsidR="000338FF" w:rsidRDefault="000338FF" w:rsidP="000338FF">
      <w:pPr>
        <w:jc w:val="both"/>
        <w:rPr>
          <w:rFonts w:ascii="Verdana" w:hAnsi="Verdana"/>
          <w:sz w:val="20"/>
        </w:rPr>
      </w:pPr>
    </w:p>
    <w:p w:rsidR="000338FF" w:rsidRPr="000338FF" w:rsidRDefault="000338FF" w:rsidP="000338FF">
      <w:pPr>
        <w:jc w:val="both"/>
        <w:rPr>
          <w:rFonts w:ascii="Verdana" w:hAnsi="Verdana"/>
          <w:sz w:val="20"/>
        </w:rPr>
      </w:pPr>
      <w:r w:rsidRPr="000338FF">
        <w:rPr>
          <w:rFonts w:ascii="Verdana" w:hAnsi="Verdana"/>
          <w:sz w:val="20"/>
        </w:rPr>
        <w:t>Sarà osservato il seguente calendario</w:t>
      </w:r>
    </w:p>
    <w:p w:rsidR="007C0C2E" w:rsidRDefault="007C0C2E" w:rsidP="00BF1A6C">
      <w:pPr>
        <w:spacing w:after="160" w:line="259" w:lineRule="auto"/>
        <w:rPr>
          <w:rFonts w:ascii="Verdana" w:hAnsi="Verdana"/>
          <w:sz w:val="20"/>
        </w:rPr>
      </w:pP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8"/>
        <w:gridCol w:w="1650"/>
        <w:gridCol w:w="1615"/>
        <w:gridCol w:w="160"/>
        <w:gridCol w:w="1525"/>
        <w:gridCol w:w="1650"/>
      </w:tblGrid>
      <w:tr w:rsidR="00205DC5" w:rsidRPr="00205DC5" w:rsidTr="004B6341">
        <w:trPr>
          <w:trHeight w:val="300"/>
        </w:trPr>
        <w:tc>
          <w:tcPr>
            <w:tcW w:w="2068" w:type="dxa"/>
            <w:shd w:val="clear" w:color="auto" w:fill="auto"/>
            <w:noWrap/>
            <w:vAlign w:val="bottom"/>
            <w:hideMark/>
          </w:tcPr>
          <w:p w:rsidR="00205DC5" w:rsidRPr="00205DC5" w:rsidRDefault="00205DC5" w:rsidP="00205DC5">
            <w:pPr>
              <w:rPr>
                <w:sz w:val="20"/>
                <w:szCs w:val="24"/>
              </w:rPr>
            </w:pPr>
          </w:p>
        </w:tc>
        <w:tc>
          <w:tcPr>
            <w:tcW w:w="1650" w:type="dxa"/>
            <w:shd w:val="clear" w:color="000000" w:fill="DDEBF7"/>
            <w:noWrap/>
            <w:vAlign w:val="center"/>
            <w:hideMark/>
          </w:tcPr>
          <w:p w:rsidR="00205DC5" w:rsidRPr="00205DC5" w:rsidRDefault="00205DC5" w:rsidP="00205D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05DC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rario</w:t>
            </w:r>
          </w:p>
        </w:tc>
        <w:tc>
          <w:tcPr>
            <w:tcW w:w="1615" w:type="dxa"/>
            <w:shd w:val="clear" w:color="000000" w:fill="DDEBF7"/>
            <w:noWrap/>
            <w:vAlign w:val="center"/>
            <w:hideMark/>
          </w:tcPr>
          <w:p w:rsidR="00205DC5" w:rsidRPr="00205DC5" w:rsidRDefault="00205DC5" w:rsidP="00205D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05DC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de</w:t>
            </w:r>
          </w:p>
        </w:tc>
        <w:tc>
          <w:tcPr>
            <w:tcW w:w="1685" w:type="dxa"/>
            <w:gridSpan w:val="2"/>
            <w:shd w:val="clear" w:color="000000" w:fill="DDEBF7"/>
            <w:noWrap/>
            <w:vAlign w:val="center"/>
            <w:hideMark/>
          </w:tcPr>
          <w:p w:rsidR="00205DC5" w:rsidRPr="00205DC5" w:rsidRDefault="00205DC5" w:rsidP="00205D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05DC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c</w:t>
            </w:r>
            <w:proofErr w:type="spellEnd"/>
            <w:r w:rsidRPr="00205DC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 Sc. Ciminna</w:t>
            </w:r>
          </w:p>
        </w:tc>
        <w:tc>
          <w:tcPr>
            <w:tcW w:w="1650" w:type="dxa"/>
            <w:shd w:val="clear" w:color="000000" w:fill="DDEBF7"/>
            <w:noWrap/>
            <w:vAlign w:val="center"/>
            <w:hideMark/>
          </w:tcPr>
          <w:p w:rsidR="00205DC5" w:rsidRPr="00205DC5" w:rsidRDefault="00205DC5" w:rsidP="00205D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05DC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TE Ciminna</w:t>
            </w:r>
          </w:p>
        </w:tc>
      </w:tr>
      <w:tr w:rsidR="00B865D0" w:rsidRPr="00205DC5" w:rsidTr="004B6341">
        <w:trPr>
          <w:trHeight w:val="300"/>
        </w:trPr>
        <w:tc>
          <w:tcPr>
            <w:tcW w:w="2068" w:type="dxa"/>
            <w:vMerge w:val="restart"/>
            <w:shd w:val="clear" w:color="000000" w:fill="FFFFFF"/>
            <w:vAlign w:val="center"/>
            <w:hideMark/>
          </w:tcPr>
          <w:p w:rsidR="00B865D0" w:rsidRPr="00205DC5" w:rsidRDefault="00B865D0" w:rsidP="009E268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Martedì </w:t>
            </w:r>
            <w:r w:rsidRPr="00205DC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            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 giugno</w:t>
            </w:r>
            <w:r w:rsidRPr="00205DC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B865D0" w:rsidRPr="00205DC5" w:rsidRDefault="00B865D0" w:rsidP="00696461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30 - 1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:rsidR="00B865D0" w:rsidRPr="00205DC5" w:rsidRDefault="00B865D0" w:rsidP="009E26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BSA</w:t>
            </w:r>
          </w:p>
        </w:tc>
        <w:tc>
          <w:tcPr>
            <w:tcW w:w="1685" w:type="dxa"/>
            <w:gridSpan w:val="2"/>
            <w:shd w:val="clear" w:color="auto" w:fill="auto"/>
            <w:noWrap/>
            <w:vAlign w:val="center"/>
            <w:hideMark/>
          </w:tcPr>
          <w:p w:rsidR="00B865D0" w:rsidRPr="00205DC5" w:rsidRDefault="00B865D0" w:rsidP="00205D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05DC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B865D0" w:rsidRPr="00205DC5" w:rsidRDefault="00B865D0" w:rsidP="00205D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05DC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65D0" w:rsidRPr="00205DC5" w:rsidTr="004B6341">
        <w:trPr>
          <w:trHeight w:val="300"/>
        </w:trPr>
        <w:tc>
          <w:tcPr>
            <w:tcW w:w="2068" w:type="dxa"/>
            <w:vMerge/>
            <w:vAlign w:val="center"/>
            <w:hideMark/>
          </w:tcPr>
          <w:p w:rsidR="00B865D0" w:rsidRPr="00205DC5" w:rsidRDefault="00B865D0" w:rsidP="00205DC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B865D0" w:rsidRPr="00205DC5" w:rsidRDefault="00B865D0" w:rsidP="00696461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5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- 1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:rsidR="00B865D0" w:rsidRPr="00205DC5" w:rsidRDefault="00B865D0" w:rsidP="00E658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 </w:t>
            </w:r>
            <w:r w:rsidRPr="00205DC5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A</w:t>
            </w:r>
          </w:p>
        </w:tc>
        <w:tc>
          <w:tcPr>
            <w:tcW w:w="1685" w:type="dxa"/>
            <w:gridSpan w:val="2"/>
            <w:shd w:val="clear" w:color="auto" w:fill="auto"/>
            <w:noWrap/>
            <w:vAlign w:val="center"/>
            <w:hideMark/>
          </w:tcPr>
          <w:p w:rsidR="00B865D0" w:rsidRPr="00205DC5" w:rsidRDefault="00B865D0" w:rsidP="00205D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05DC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B865D0" w:rsidRPr="00205DC5" w:rsidRDefault="00B865D0" w:rsidP="00205D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05DC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65D0" w:rsidRPr="00205DC5" w:rsidTr="004B6341">
        <w:trPr>
          <w:trHeight w:val="300"/>
        </w:trPr>
        <w:tc>
          <w:tcPr>
            <w:tcW w:w="2068" w:type="dxa"/>
            <w:vMerge/>
            <w:vAlign w:val="center"/>
            <w:hideMark/>
          </w:tcPr>
          <w:p w:rsidR="00B865D0" w:rsidRPr="00205DC5" w:rsidRDefault="00B865D0" w:rsidP="00205DC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B865D0" w:rsidRPr="00205DC5" w:rsidRDefault="00B865D0" w:rsidP="00696461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 - 1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:rsidR="00B865D0" w:rsidRPr="00205DC5" w:rsidRDefault="00B865D0" w:rsidP="009E26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</w:t>
            </w:r>
            <w:r w:rsidRPr="00205DC5">
              <w:rPr>
                <w:rFonts w:ascii="Calibri" w:hAnsi="Calibri"/>
                <w:color w:val="000000"/>
                <w:sz w:val="22"/>
                <w:szCs w:val="22"/>
              </w:rPr>
              <w:t xml:space="preserve"> A</w:t>
            </w:r>
          </w:p>
        </w:tc>
        <w:tc>
          <w:tcPr>
            <w:tcW w:w="1685" w:type="dxa"/>
            <w:gridSpan w:val="2"/>
            <w:shd w:val="clear" w:color="auto" w:fill="auto"/>
            <w:noWrap/>
            <w:vAlign w:val="center"/>
            <w:hideMark/>
          </w:tcPr>
          <w:p w:rsidR="00B865D0" w:rsidRPr="00205DC5" w:rsidRDefault="00B865D0" w:rsidP="00205D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05DC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B865D0" w:rsidRPr="00205DC5" w:rsidRDefault="00B865D0" w:rsidP="00205D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05DC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65D0" w:rsidRPr="00205DC5" w:rsidTr="004B6341">
        <w:trPr>
          <w:trHeight w:val="300"/>
        </w:trPr>
        <w:tc>
          <w:tcPr>
            <w:tcW w:w="2068" w:type="dxa"/>
            <w:vMerge/>
            <w:vAlign w:val="center"/>
            <w:hideMark/>
          </w:tcPr>
          <w:p w:rsidR="00B865D0" w:rsidRPr="00205DC5" w:rsidRDefault="00B865D0" w:rsidP="00205DC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B865D0" w:rsidRPr="00205DC5" w:rsidRDefault="00B865D0" w:rsidP="00696461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5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 - 1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5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:rsidR="00B865D0" w:rsidRPr="00205DC5" w:rsidRDefault="00B865D0" w:rsidP="009E26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05DC5">
              <w:rPr>
                <w:rFonts w:ascii="Calibri" w:hAnsi="Calibri"/>
                <w:color w:val="000000"/>
                <w:sz w:val="22"/>
                <w:szCs w:val="22"/>
              </w:rPr>
              <w:t xml:space="preserve">V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685" w:type="dxa"/>
            <w:gridSpan w:val="2"/>
            <w:shd w:val="clear" w:color="auto" w:fill="auto"/>
            <w:noWrap/>
            <w:vAlign w:val="center"/>
            <w:hideMark/>
          </w:tcPr>
          <w:p w:rsidR="00B865D0" w:rsidRPr="00205DC5" w:rsidRDefault="00B865D0" w:rsidP="00205D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05DC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B865D0" w:rsidRPr="00205DC5" w:rsidRDefault="00B865D0" w:rsidP="00205D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05DC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65D0" w:rsidRPr="00205DC5" w:rsidTr="004B6341">
        <w:trPr>
          <w:trHeight w:val="300"/>
        </w:trPr>
        <w:tc>
          <w:tcPr>
            <w:tcW w:w="2068" w:type="dxa"/>
            <w:vMerge/>
            <w:vAlign w:val="center"/>
            <w:hideMark/>
          </w:tcPr>
          <w:p w:rsidR="00B865D0" w:rsidRPr="00205DC5" w:rsidRDefault="00B865D0" w:rsidP="00205DC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B865D0" w:rsidRPr="00205DC5" w:rsidRDefault="00B865D0" w:rsidP="00696461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5,45 -16,30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:rsidR="00B865D0" w:rsidRPr="00205DC5" w:rsidRDefault="00B865D0" w:rsidP="009E26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05DC5">
              <w:rPr>
                <w:rFonts w:ascii="Calibri" w:hAnsi="Calibri"/>
                <w:color w:val="000000"/>
                <w:sz w:val="22"/>
                <w:szCs w:val="22"/>
              </w:rPr>
              <w:t>V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C</w:t>
            </w:r>
          </w:p>
        </w:tc>
        <w:tc>
          <w:tcPr>
            <w:tcW w:w="1685" w:type="dxa"/>
            <w:gridSpan w:val="2"/>
            <w:shd w:val="clear" w:color="auto" w:fill="auto"/>
            <w:noWrap/>
            <w:vAlign w:val="center"/>
            <w:hideMark/>
          </w:tcPr>
          <w:p w:rsidR="00B865D0" w:rsidRPr="00205DC5" w:rsidRDefault="00B865D0" w:rsidP="00205D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05DC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B865D0" w:rsidRPr="00205DC5" w:rsidRDefault="00B865D0" w:rsidP="00205D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05DC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65D0" w:rsidRPr="00205DC5" w:rsidTr="004B6341">
        <w:trPr>
          <w:trHeight w:val="300"/>
        </w:trPr>
        <w:tc>
          <w:tcPr>
            <w:tcW w:w="2068" w:type="dxa"/>
            <w:vMerge/>
            <w:vAlign w:val="center"/>
          </w:tcPr>
          <w:p w:rsidR="00B865D0" w:rsidRPr="00205DC5" w:rsidRDefault="00B865D0" w:rsidP="00205DC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B865D0" w:rsidRPr="00205DC5" w:rsidRDefault="00B865D0" w:rsidP="00696461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6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 - 1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7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:rsidR="00B865D0" w:rsidRPr="00205DC5" w:rsidRDefault="00B865D0" w:rsidP="009E26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 D</w:t>
            </w:r>
          </w:p>
        </w:tc>
        <w:tc>
          <w:tcPr>
            <w:tcW w:w="1685" w:type="dxa"/>
            <w:gridSpan w:val="2"/>
            <w:shd w:val="clear" w:color="auto" w:fill="auto"/>
            <w:noWrap/>
            <w:vAlign w:val="center"/>
          </w:tcPr>
          <w:p w:rsidR="00B865D0" w:rsidRPr="00205DC5" w:rsidRDefault="00B865D0" w:rsidP="00205D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B865D0" w:rsidRPr="00205DC5" w:rsidRDefault="00B865D0" w:rsidP="00205D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865D0" w:rsidRPr="00205DC5" w:rsidTr="004B6341">
        <w:trPr>
          <w:trHeight w:val="300"/>
        </w:trPr>
        <w:tc>
          <w:tcPr>
            <w:tcW w:w="2068" w:type="dxa"/>
            <w:vMerge/>
            <w:vAlign w:val="center"/>
          </w:tcPr>
          <w:p w:rsidR="00B865D0" w:rsidRPr="00205DC5" w:rsidRDefault="00B865D0" w:rsidP="00205DC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B865D0" w:rsidRPr="00205DC5" w:rsidRDefault="00B865D0" w:rsidP="00696461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7,15 -18,00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:rsidR="00B865D0" w:rsidRDefault="00B865D0" w:rsidP="009E26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gridSpan w:val="2"/>
            <w:shd w:val="clear" w:color="auto" w:fill="auto"/>
            <w:noWrap/>
            <w:vAlign w:val="center"/>
          </w:tcPr>
          <w:p w:rsidR="00B865D0" w:rsidRPr="00205DC5" w:rsidRDefault="00B865D0" w:rsidP="00205D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B865D0" w:rsidRPr="00205DC5" w:rsidRDefault="00B865D0" w:rsidP="00205D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865D0" w:rsidRPr="00205DC5" w:rsidTr="004B6341">
        <w:trPr>
          <w:trHeight w:val="300"/>
        </w:trPr>
        <w:tc>
          <w:tcPr>
            <w:tcW w:w="2068" w:type="dxa"/>
            <w:vMerge/>
            <w:vAlign w:val="center"/>
          </w:tcPr>
          <w:p w:rsidR="00B865D0" w:rsidRPr="00205DC5" w:rsidRDefault="00B865D0" w:rsidP="00205DC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B865D0" w:rsidRPr="00205DC5" w:rsidRDefault="00B865D0" w:rsidP="00696461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8,00 - 19,45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:rsidR="00B865D0" w:rsidRDefault="00B865D0" w:rsidP="009E26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gridSpan w:val="2"/>
            <w:shd w:val="clear" w:color="auto" w:fill="auto"/>
            <w:noWrap/>
            <w:vAlign w:val="center"/>
          </w:tcPr>
          <w:p w:rsidR="00B865D0" w:rsidRPr="00205DC5" w:rsidRDefault="00B865D0" w:rsidP="00205D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B865D0" w:rsidRPr="00205DC5" w:rsidRDefault="00B865D0" w:rsidP="00205D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</w:t>
            </w:r>
            <w:bookmarkStart w:id="0" w:name="_GoBack"/>
            <w:bookmarkEnd w:id="0"/>
          </w:p>
        </w:tc>
      </w:tr>
      <w:tr w:rsidR="004B6341" w:rsidRPr="00205DC5" w:rsidTr="004B6341">
        <w:trPr>
          <w:trHeight w:val="300"/>
        </w:trPr>
        <w:tc>
          <w:tcPr>
            <w:tcW w:w="2068" w:type="dxa"/>
            <w:vMerge w:val="restart"/>
            <w:shd w:val="clear" w:color="auto" w:fill="auto"/>
            <w:vAlign w:val="center"/>
            <w:hideMark/>
          </w:tcPr>
          <w:p w:rsidR="004B6341" w:rsidRPr="00CA1310" w:rsidRDefault="004B6341" w:rsidP="005C6F0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A1310">
              <w:rPr>
                <w:rFonts w:ascii="Calibri" w:hAnsi="Calibri"/>
                <w:b/>
                <w:bCs/>
                <w:sz w:val="22"/>
                <w:szCs w:val="22"/>
              </w:rPr>
              <w:t>M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ercoled</w:t>
            </w:r>
            <w:r w:rsidRPr="00CA1310">
              <w:rPr>
                <w:rFonts w:ascii="Calibri" w:hAnsi="Calibri"/>
                <w:b/>
                <w:bCs/>
                <w:sz w:val="22"/>
                <w:szCs w:val="22"/>
              </w:rPr>
              <w:t xml:space="preserve">ì                          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12 giugno </w:t>
            </w:r>
            <w:r w:rsidRPr="00CA1310">
              <w:rPr>
                <w:rFonts w:ascii="Calibri" w:hAnsi="Calibri"/>
                <w:b/>
                <w:bCs/>
                <w:sz w:val="22"/>
                <w:szCs w:val="22"/>
              </w:rPr>
              <w:t>2019</w:t>
            </w:r>
          </w:p>
          <w:p w:rsidR="004B6341" w:rsidRPr="00CA1310" w:rsidRDefault="004B6341" w:rsidP="005C6F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4B6341" w:rsidRPr="006C1921" w:rsidRDefault="004B6341" w:rsidP="005C6F0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B6341" w:rsidRPr="006C1921" w:rsidRDefault="004B6341" w:rsidP="00696461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8</w:t>
            </w:r>
            <w:r w:rsidRPr="006C1921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,30 - 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9</w:t>
            </w:r>
            <w:r w:rsidRPr="006C1921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:rsidR="004B6341" w:rsidRPr="006C1921" w:rsidRDefault="004B6341" w:rsidP="00905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BSA</w:t>
            </w:r>
          </w:p>
        </w:tc>
        <w:tc>
          <w:tcPr>
            <w:tcW w:w="1685" w:type="dxa"/>
            <w:gridSpan w:val="2"/>
            <w:shd w:val="clear" w:color="auto" w:fill="auto"/>
            <w:noWrap/>
            <w:vAlign w:val="center"/>
            <w:hideMark/>
          </w:tcPr>
          <w:p w:rsidR="004B6341" w:rsidRPr="006C1921" w:rsidRDefault="004B6341" w:rsidP="005C6F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4B6341" w:rsidRPr="006C1921" w:rsidRDefault="004B6341" w:rsidP="005C6F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B6341" w:rsidRPr="00205DC5" w:rsidTr="00546B1F">
        <w:trPr>
          <w:trHeight w:val="396"/>
        </w:trPr>
        <w:tc>
          <w:tcPr>
            <w:tcW w:w="2068" w:type="dxa"/>
            <w:vMerge/>
            <w:vAlign w:val="center"/>
            <w:hideMark/>
          </w:tcPr>
          <w:p w:rsidR="004B6341" w:rsidRPr="006C1921" w:rsidRDefault="004B6341" w:rsidP="005C6F0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B6341" w:rsidRPr="006C1921" w:rsidRDefault="004B6341" w:rsidP="00696461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9</w:t>
            </w:r>
            <w:r w:rsidRPr="006C1921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5</w:t>
            </w:r>
            <w:r w:rsidRPr="006C1921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- 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0</w:t>
            </w:r>
            <w:r w:rsidRPr="006C1921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  <w:r w:rsidRPr="006C1921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:rsidR="004B6341" w:rsidRDefault="004B6341" w:rsidP="00905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I BSA</w:t>
            </w:r>
          </w:p>
        </w:tc>
        <w:tc>
          <w:tcPr>
            <w:tcW w:w="160" w:type="dxa"/>
            <w:vMerge w:val="restart"/>
            <w:shd w:val="clear" w:color="auto" w:fill="auto"/>
            <w:vAlign w:val="center"/>
          </w:tcPr>
          <w:p w:rsidR="004B6341" w:rsidRDefault="004B6341" w:rsidP="00905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4B6341" w:rsidRPr="006C1921" w:rsidRDefault="004B6341" w:rsidP="005C6F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4B6341" w:rsidRPr="006C1921" w:rsidRDefault="004B6341" w:rsidP="005C6F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B6341" w:rsidRPr="00205DC5" w:rsidTr="004B6341">
        <w:trPr>
          <w:trHeight w:val="150"/>
        </w:trPr>
        <w:tc>
          <w:tcPr>
            <w:tcW w:w="2068" w:type="dxa"/>
            <w:vMerge/>
            <w:vAlign w:val="center"/>
            <w:hideMark/>
          </w:tcPr>
          <w:p w:rsidR="004B6341" w:rsidRPr="006C1921" w:rsidRDefault="004B6341" w:rsidP="005C6F0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B6341" w:rsidRPr="006C1921" w:rsidRDefault="004B6341" w:rsidP="00696461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0</w:t>
            </w:r>
            <w:r w:rsidRPr="006C1921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  <w:r w:rsidRPr="006C1921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 - 1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  <w:r w:rsidRPr="006C1921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:rsidR="004B6341" w:rsidRPr="006C1921" w:rsidRDefault="004B6341" w:rsidP="00905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ASA</w:t>
            </w:r>
          </w:p>
        </w:tc>
        <w:tc>
          <w:tcPr>
            <w:tcW w:w="160" w:type="dxa"/>
            <w:vMerge/>
            <w:shd w:val="clear" w:color="auto" w:fill="auto"/>
            <w:vAlign w:val="center"/>
          </w:tcPr>
          <w:p w:rsidR="004B6341" w:rsidRPr="006C1921" w:rsidRDefault="004B6341" w:rsidP="00CB05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  <w:noWrap/>
            <w:vAlign w:val="center"/>
          </w:tcPr>
          <w:p w:rsidR="004B6341" w:rsidRPr="006C1921" w:rsidRDefault="004B6341" w:rsidP="00905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4B6341" w:rsidRPr="006C1921" w:rsidRDefault="004B6341" w:rsidP="005C6F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B6341" w:rsidRPr="00205DC5" w:rsidTr="004B6341">
        <w:trPr>
          <w:trHeight w:val="300"/>
        </w:trPr>
        <w:tc>
          <w:tcPr>
            <w:tcW w:w="2068" w:type="dxa"/>
            <w:vMerge/>
            <w:vAlign w:val="center"/>
            <w:hideMark/>
          </w:tcPr>
          <w:p w:rsidR="004B6341" w:rsidRPr="006C1921" w:rsidRDefault="004B6341" w:rsidP="005C6F0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B6341" w:rsidRPr="006C1921" w:rsidRDefault="004B6341" w:rsidP="00696461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6C1921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  <w:r w:rsidRPr="006C1921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45</w:t>
            </w:r>
            <w:r w:rsidRPr="006C1921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- 1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</w:t>
            </w:r>
            <w:r w:rsidRPr="006C1921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30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:rsidR="004B6341" w:rsidRPr="006C1921" w:rsidRDefault="004B6341" w:rsidP="00905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1921"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I ASA</w:t>
            </w:r>
            <w:r w:rsidRPr="006C192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0" w:type="dxa"/>
            <w:vMerge/>
            <w:shd w:val="clear" w:color="auto" w:fill="auto"/>
            <w:vAlign w:val="center"/>
          </w:tcPr>
          <w:p w:rsidR="004B6341" w:rsidRPr="006C1921" w:rsidRDefault="004B6341" w:rsidP="00905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  <w:noWrap/>
            <w:vAlign w:val="center"/>
          </w:tcPr>
          <w:p w:rsidR="004B6341" w:rsidRPr="006C1921" w:rsidRDefault="004B6341" w:rsidP="00905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4B6341" w:rsidRPr="006C1921" w:rsidRDefault="004B6341" w:rsidP="005C6F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B6341" w:rsidRPr="00205DC5" w:rsidTr="004B6341">
        <w:trPr>
          <w:trHeight w:val="300"/>
        </w:trPr>
        <w:tc>
          <w:tcPr>
            <w:tcW w:w="2068" w:type="dxa"/>
            <w:vMerge/>
            <w:vAlign w:val="center"/>
            <w:hideMark/>
          </w:tcPr>
          <w:p w:rsidR="004B6341" w:rsidRPr="006C1921" w:rsidRDefault="004B6341" w:rsidP="005C6F0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B6341" w:rsidRPr="006C1921" w:rsidRDefault="004B6341" w:rsidP="00696461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6C1921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</w:t>
            </w:r>
            <w:r w:rsidRPr="006C1921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30 - 1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</w:t>
            </w:r>
            <w:r w:rsidRPr="006C1921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:rsidR="004B6341" w:rsidRPr="006C1921" w:rsidRDefault="004B6341" w:rsidP="004B63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IIASA</w:t>
            </w:r>
          </w:p>
        </w:tc>
        <w:tc>
          <w:tcPr>
            <w:tcW w:w="160" w:type="dxa"/>
            <w:vMerge/>
            <w:shd w:val="clear" w:color="auto" w:fill="auto"/>
            <w:vAlign w:val="center"/>
          </w:tcPr>
          <w:p w:rsidR="004B6341" w:rsidRPr="006C1921" w:rsidRDefault="004B6341" w:rsidP="00FA4F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  <w:noWrap/>
            <w:vAlign w:val="center"/>
          </w:tcPr>
          <w:p w:rsidR="004B6341" w:rsidRPr="006C1921" w:rsidRDefault="004B6341" w:rsidP="00905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4B6341" w:rsidRPr="006C1921" w:rsidRDefault="004B6341" w:rsidP="005C6F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B6341" w:rsidRPr="00205DC5" w:rsidTr="004B6341">
        <w:trPr>
          <w:trHeight w:val="300"/>
        </w:trPr>
        <w:tc>
          <w:tcPr>
            <w:tcW w:w="2068" w:type="dxa"/>
            <w:vMerge/>
            <w:vAlign w:val="center"/>
          </w:tcPr>
          <w:p w:rsidR="004B6341" w:rsidRPr="006C1921" w:rsidRDefault="004B6341" w:rsidP="009E268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B6341" w:rsidRPr="00205DC5" w:rsidRDefault="004B6341" w:rsidP="00696461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5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- 1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:rsidR="004B6341" w:rsidRPr="006C1921" w:rsidRDefault="00A27100" w:rsidP="00546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ICSA</w:t>
            </w:r>
          </w:p>
        </w:tc>
        <w:tc>
          <w:tcPr>
            <w:tcW w:w="1685" w:type="dxa"/>
            <w:gridSpan w:val="2"/>
            <w:shd w:val="clear" w:color="auto" w:fill="auto"/>
            <w:noWrap/>
            <w:vAlign w:val="center"/>
          </w:tcPr>
          <w:p w:rsidR="004B6341" w:rsidRDefault="004B6341" w:rsidP="00905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B6341" w:rsidRPr="006C1921" w:rsidRDefault="004B6341" w:rsidP="009E26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B6341" w:rsidRPr="00205DC5" w:rsidTr="004B6341">
        <w:trPr>
          <w:trHeight w:val="300"/>
        </w:trPr>
        <w:tc>
          <w:tcPr>
            <w:tcW w:w="2068" w:type="dxa"/>
            <w:vMerge/>
            <w:vAlign w:val="center"/>
          </w:tcPr>
          <w:p w:rsidR="004B6341" w:rsidRPr="006C1921" w:rsidRDefault="004B6341" w:rsidP="009E268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B6341" w:rsidRPr="00205DC5" w:rsidRDefault="004B6341" w:rsidP="00696461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 - 1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:rsidR="004B6341" w:rsidRDefault="004B6341" w:rsidP="00FA4F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1921"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</w:t>
            </w:r>
          </w:p>
        </w:tc>
        <w:tc>
          <w:tcPr>
            <w:tcW w:w="1685" w:type="dxa"/>
            <w:gridSpan w:val="2"/>
            <w:shd w:val="clear" w:color="auto" w:fill="auto"/>
            <w:noWrap/>
            <w:vAlign w:val="center"/>
          </w:tcPr>
          <w:p w:rsidR="004B6341" w:rsidRPr="006C1921" w:rsidRDefault="004B6341" w:rsidP="00905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B6341" w:rsidRPr="006C1921" w:rsidRDefault="004B6341" w:rsidP="009E26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46B1F" w:rsidRPr="00205DC5" w:rsidTr="004B6341">
        <w:trPr>
          <w:trHeight w:val="300"/>
        </w:trPr>
        <w:tc>
          <w:tcPr>
            <w:tcW w:w="2068" w:type="dxa"/>
            <w:vMerge/>
            <w:vAlign w:val="center"/>
          </w:tcPr>
          <w:p w:rsidR="00546B1F" w:rsidRPr="006C1921" w:rsidRDefault="00546B1F" w:rsidP="009E268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546B1F" w:rsidRPr="00205DC5" w:rsidRDefault="00546B1F" w:rsidP="00696461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5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0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- 1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5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:rsidR="00546B1F" w:rsidRDefault="00546B1F" w:rsidP="00546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V D</w:t>
            </w:r>
          </w:p>
        </w:tc>
        <w:tc>
          <w:tcPr>
            <w:tcW w:w="1685" w:type="dxa"/>
            <w:gridSpan w:val="2"/>
            <w:shd w:val="clear" w:color="auto" w:fill="auto"/>
            <w:noWrap/>
            <w:vAlign w:val="center"/>
          </w:tcPr>
          <w:p w:rsidR="00546B1F" w:rsidRPr="006C1921" w:rsidRDefault="00546B1F" w:rsidP="00905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546B1F" w:rsidRPr="006C1921" w:rsidRDefault="00546B1F" w:rsidP="009E26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46B1F" w:rsidRPr="00205DC5" w:rsidTr="004B6341">
        <w:trPr>
          <w:trHeight w:val="300"/>
        </w:trPr>
        <w:tc>
          <w:tcPr>
            <w:tcW w:w="2068" w:type="dxa"/>
            <w:vMerge/>
            <w:vAlign w:val="center"/>
          </w:tcPr>
          <w:p w:rsidR="00546B1F" w:rsidRPr="006C1921" w:rsidRDefault="00546B1F" w:rsidP="009E268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546B1F" w:rsidRPr="00205DC5" w:rsidRDefault="00546B1F" w:rsidP="00696461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5,45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- 1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6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:rsidR="00546B1F" w:rsidRDefault="00546B1F" w:rsidP="00546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C</w:t>
            </w:r>
          </w:p>
        </w:tc>
        <w:tc>
          <w:tcPr>
            <w:tcW w:w="1685" w:type="dxa"/>
            <w:gridSpan w:val="2"/>
            <w:shd w:val="clear" w:color="auto" w:fill="auto"/>
            <w:noWrap/>
            <w:vAlign w:val="center"/>
          </w:tcPr>
          <w:p w:rsidR="00546B1F" w:rsidRDefault="00546B1F" w:rsidP="00905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546B1F" w:rsidRPr="006C1921" w:rsidRDefault="00546B1F" w:rsidP="009E26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46B1F" w:rsidRPr="00205DC5" w:rsidTr="004B6341">
        <w:trPr>
          <w:trHeight w:val="300"/>
        </w:trPr>
        <w:tc>
          <w:tcPr>
            <w:tcW w:w="2068" w:type="dxa"/>
            <w:vMerge/>
            <w:vAlign w:val="center"/>
          </w:tcPr>
          <w:p w:rsidR="00546B1F" w:rsidRPr="006C1921" w:rsidRDefault="00546B1F" w:rsidP="009E268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546B1F" w:rsidRPr="006C1921" w:rsidRDefault="00546B1F" w:rsidP="00696461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6,30-17,15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:rsidR="00546B1F" w:rsidRDefault="00546B1F" w:rsidP="00546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I C</w:t>
            </w:r>
          </w:p>
        </w:tc>
        <w:tc>
          <w:tcPr>
            <w:tcW w:w="1685" w:type="dxa"/>
            <w:gridSpan w:val="2"/>
            <w:shd w:val="clear" w:color="auto" w:fill="auto"/>
            <w:noWrap/>
            <w:vAlign w:val="center"/>
          </w:tcPr>
          <w:p w:rsidR="00546B1F" w:rsidRDefault="00546B1F" w:rsidP="00905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546B1F" w:rsidRPr="006C1921" w:rsidRDefault="00546B1F" w:rsidP="009E26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46B1F" w:rsidRPr="00205DC5" w:rsidTr="004B6341">
        <w:trPr>
          <w:trHeight w:val="300"/>
        </w:trPr>
        <w:tc>
          <w:tcPr>
            <w:tcW w:w="2068" w:type="dxa"/>
            <w:vMerge/>
            <w:vAlign w:val="center"/>
          </w:tcPr>
          <w:p w:rsidR="00546B1F" w:rsidRPr="006C1921" w:rsidRDefault="00546B1F" w:rsidP="009E268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546B1F" w:rsidRPr="006C1921" w:rsidRDefault="00546B1F" w:rsidP="00696461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7,15-18,00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:rsidR="00546B1F" w:rsidRDefault="00546B1F" w:rsidP="00546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II C</w:t>
            </w:r>
          </w:p>
        </w:tc>
        <w:tc>
          <w:tcPr>
            <w:tcW w:w="1685" w:type="dxa"/>
            <w:gridSpan w:val="2"/>
            <w:shd w:val="clear" w:color="auto" w:fill="auto"/>
            <w:noWrap/>
            <w:vAlign w:val="center"/>
          </w:tcPr>
          <w:p w:rsidR="00546B1F" w:rsidRDefault="00546B1F" w:rsidP="00905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546B1F" w:rsidRPr="006C1921" w:rsidRDefault="00546B1F" w:rsidP="009E26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46B1F" w:rsidRPr="00205DC5" w:rsidTr="004B6341">
        <w:trPr>
          <w:trHeight w:val="300"/>
        </w:trPr>
        <w:tc>
          <w:tcPr>
            <w:tcW w:w="2068" w:type="dxa"/>
            <w:vMerge/>
            <w:vAlign w:val="center"/>
          </w:tcPr>
          <w:p w:rsidR="00546B1F" w:rsidRPr="006C1921" w:rsidRDefault="00546B1F" w:rsidP="009E268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546B1F" w:rsidRDefault="00546B1F" w:rsidP="00696461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8,00-19,45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:rsidR="00546B1F" w:rsidRDefault="00546B1F" w:rsidP="00546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V C</w:t>
            </w:r>
          </w:p>
        </w:tc>
        <w:tc>
          <w:tcPr>
            <w:tcW w:w="1685" w:type="dxa"/>
            <w:gridSpan w:val="2"/>
            <w:shd w:val="clear" w:color="auto" w:fill="auto"/>
            <w:noWrap/>
            <w:vAlign w:val="center"/>
          </w:tcPr>
          <w:p w:rsidR="00546B1F" w:rsidRDefault="00546B1F" w:rsidP="00905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546B1F" w:rsidRPr="006C1921" w:rsidRDefault="00546B1F" w:rsidP="009E26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46B1F" w:rsidRPr="00205DC5" w:rsidTr="004B6341">
        <w:trPr>
          <w:trHeight w:val="1190"/>
        </w:trPr>
        <w:tc>
          <w:tcPr>
            <w:tcW w:w="2068" w:type="dxa"/>
            <w:vMerge/>
            <w:vAlign w:val="center"/>
          </w:tcPr>
          <w:p w:rsidR="00546B1F" w:rsidRPr="006C1921" w:rsidRDefault="00546B1F" w:rsidP="009E268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546B1F" w:rsidRDefault="00546B1F" w:rsidP="00696461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shd w:val="clear" w:color="auto" w:fill="auto"/>
            <w:noWrap/>
            <w:vAlign w:val="center"/>
          </w:tcPr>
          <w:p w:rsidR="00546B1F" w:rsidRDefault="00546B1F" w:rsidP="00905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gridSpan w:val="2"/>
            <w:shd w:val="clear" w:color="auto" w:fill="auto"/>
            <w:noWrap/>
            <w:vAlign w:val="center"/>
          </w:tcPr>
          <w:p w:rsidR="00546B1F" w:rsidRDefault="00546B1F" w:rsidP="00905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546B1F" w:rsidRPr="006C1921" w:rsidRDefault="00546B1F" w:rsidP="009E26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46B1F" w:rsidRPr="00205DC5" w:rsidTr="004B6341">
        <w:trPr>
          <w:trHeight w:val="300"/>
        </w:trPr>
        <w:tc>
          <w:tcPr>
            <w:tcW w:w="2068" w:type="dxa"/>
            <w:vMerge w:val="restart"/>
            <w:shd w:val="clear" w:color="auto" w:fill="auto"/>
            <w:vAlign w:val="center"/>
            <w:hideMark/>
          </w:tcPr>
          <w:p w:rsidR="00546B1F" w:rsidRDefault="00546B1F" w:rsidP="009E268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Giovedì  </w:t>
            </w:r>
          </w:p>
          <w:p w:rsidR="00546B1F" w:rsidRPr="00205DC5" w:rsidRDefault="00546B1F" w:rsidP="009E268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 giugno 2019</w:t>
            </w:r>
          </w:p>
          <w:p w:rsidR="00546B1F" w:rsidRDefault="00546B1F" w:rsidP="009E268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546B1F" w:rsidRDefault="00546B1F" w:rsidP="009E268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546B1F" w:rsidRDefault="00546B1F" w:rsidP="009E268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546B1F" w:rsidRDefault="00546B1F" w:rsidP="009E268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546B1F" w:rsidRDefault="00546B1F" w:rsidP="009E268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546B1F" w:rsidRPr="00205DC5" w:rsidRDefault="00546B1F" w:rsidP="009E268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546B1F" w:rsidRPr="006C1921" w:rsidRDefault="00546B1F" w:rsidP="00905811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8</w:t>
            </w:r>
            <w:r w:rsidRPr="006C1921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,30 - 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9</w:t>
            </w:r>
            <w:r w:rsidRPr="006C1921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:rsidR="00546B1F" w:rsidRDefault="00A27100" w:rsidP="004B63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VASA</w:t>
            </w:r>
          </w:p>
        </w:tc>
        <w:tc>
          <w:tcPr>
            <w:tcW w:w="1685" w:type="dxa"/>
            <w:gridSpan w:val="2"/>
            <w:shd w:val="clear" w:color="auto" w:fill="auto"/>
            <w:noWrap/>
            <w:vAlign w:val="center"/>
          </w:tcPr>
          <w:p w:rsidR="00546B1F" w:rsidRPr="006C1921" w:rsidRDefault="00546B1F" w:rsidP="00905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546B1F" w:rsidRPr="00205DC5" w:rsidRDefault="00546B1F" w:rsidP="009E26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05DC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46B1F" w:rsidRPr="00205DC5" w:rsidTr="004B6341">
        <w:trPr>
          <w:trHeight w:val="300"/>
        </w:trPr>
        <w:tc>
          <w:tcPr>
            <w:tcW w:w="2068" w:type="dxa"/>
            <w:vMerge/>
            <w:shd w:val="clear" w:color="auto" w:fill="auto"/>
            <w:vAlign w:val="center"/>
          </w:tcPr>
          <w:p w:rsidR="00546B1F" w:rsidRDefault="00546B1F" w:rsidP="009E268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546B1F" w:rsidRPr="006C1921" w:rsidRDefault="00546B1F" w:rsidP="00BD2F3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8</w:t>
            </w:r>
            <w:r w:rsidRPr="006C1921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,30 - 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9</w:t>
            </w:r>
            <w:r w:rsidRPr="006C1921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:rsidR="00546B1F" w:rsidRDefault="00546B1F" w:rsidP="00BD2F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II BSA</w:t>
            </w:r>
          </w:p>
        </w:tc>
        <w:tc>
          <w:tcPr>
            <w:tcW w:w="1685" w:type="dxa"/>
            <w:gridSpan w:val="2"/>
            <w:shd w:val="clear" w:color="auto" w:fill="auto"/>
            <w:noWrap/>
            <w:vAlign w:val="center"/>
          </w:tcPr>
          <w:p w:rsidR="00546B1F" w:rsidRPr="006C1921" w:rsidRDefault="00546B1F" w:rsidP="00905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546B1F" w:rsidRPr="00205DC5" w:rsidRDefault="00546B1F" w:rsidP="009E26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46B1F" w:rsidRPr="00205DC5" w:rsidTr="004B6341">
        <w:trPr>
          <w:trHeight w:val="300"/>
        </w:trPr>
        <w:tc>
          <w:tcPr>
            <w:tcW w:w="2068" w:type="dxa"/>
            <w:vMerge/>
            <w:shd w:val="clear" w:color="auto" w:fill="auto"/>
            <w:vAlign w:val="center"/>
          </w:tcPr>
          <w:p w:rsidR="00546B1F" w:rsidRDefault="00546B1F" w:rsidP="009E268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546B1F" w:rsidRPr="006C1921" w:rsidRDefault="00546B1F" w:rsidP="00BD2F3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9</w:t>
            </w:r>
            <w:r w:rsidRPr="006C1921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5</w:t>
            </w:r>
            <w:r w:rsidRPr="006C1921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- 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0</w:t>
            </w:r>
            <w:r w:rsidRPr="006C1921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  <w:r w:rsidRPr="006C1921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:rsidR="00546B1F" w:rsidRDefault="00546B1F" w:rsidP="00BD2F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V BSA</w:t>
            </w:r>
          </w:p>
        </w:tc>
        <w:tc>
          <w:tcPr>
            <w:tcW w:w="1685" w:type="dxa"/>
            <w:gridSpan w:val="2"/>
            <w:shd w:val="clear" w:color="auto" w:fill="auto"/>
            <w:noWrap/>
            <w:vAlign w:val="center"/>
          </w:tcPr>
          <w:p w:rsidR="00546B1F" w:rsidRPr="006C1921" w:rsidRDefault="00546B1F" w:rsidP="00905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546B1F" w:rsidRPr="00205DC5" w:rsidRDefault="00546B1F" w:rsidP="009E26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46B1F" w:rsidRPr="00205DC5" w:rsidTr="004B6341">
        <w:trPr>
          <w:trHeight w:val="300"/>
        </w:trPr>
        <w:tc>
          <w:tcPr>
            <w:tcW w:w="2068" w:type="dxa"/>
            <w:vMerge/>
            <w:shd w:val="clear" w:color="auto" w:fill="auto"/>
            <w:vAlign w:val="center"/>
          </w:tcPr>
          <w:p w:rsidR="00546B1F" w:rsidRDefault="00546B1F" w:rsidP="009E268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546B1F" w:rsidRPr="006C1921" w:rsidRDefault="00546B1F" w:rsidP="00BD2F3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0</w:t>
            </w:r>
            <w:r w:rsidRPr="006C1921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  <w:r w:rsidRPr="006C1921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 - 1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  <w:r w:rsidRPr="006C1921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:rsidR="00546B1F" w:rsidRDefault="00546B1F" w:rsidP="00BD2F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 B</w:t>
            </w:r>
          </w:p>
        </w:tc>
        <w:tc>
          <w:tcPr>
            <w:tcW w:w="1685" w:type="dxa"/>
            <w:gridSpan w:val="2"/>
            <w:shd w:val="clear" w:color="auto" w:fill="auto"/>
            <w:noWrap/>
            <w:vAlign w:val="center"/>
          </w:tcPr>
          <w:p w:rsidR="00546B1F" w:rsidRPr="006C1921" w:rsidRDefault="00546B1F" w:rsidP="00905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546B1F" w:rsidRPr="00205DC5" w:rsidRDefault="00546B1F" w:rsidP="009E26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46B1F" w:rsidRPr="00205DC5" w:rsidTr="004B6341">
        <w:trPr>
          <w:trHeight w:val="300"/>
        </w:trPr>
        <w:tc>
          <w:tcPr>
            <w:tcW w:w="2068" w:type="dxa"/>
            <w:vMerge/>
            <w:vAlign w:val="center"/>
            <w:hideMark/>
          </w:tcPr>
          <w:p w:rsidR="00546B1F" w:rsidRPr="00205DC5" w:rsidRDefault="00546B1F" w:rsidP="009E268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546B1F" w:rsidRPr="006C1921" w:rsidRDefault="00546B1F" w:rsidP="00BD2F3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6C1921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  <w:r w:rsidRPr="006C1921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45</w:t>
            </w:r>
            <w:r w:rsidRPr="006C1921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- 1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</w:t>
            </w:r>
            <w:r w:rsidRPr="006C1921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30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:rsidR="00546B1F" w:rsidRDefault="00546B1F" w:rsidP="00BD2F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I B</w:t>
            </w:r>
          </w:p>
        </w:tc>
        <w:tc>
          <w:tcPr>
            <w:tcW w:w="1685" w:type="dxa"/>
            <w:gridSpan w:val="2"/>
            <w:shd w:val="clear" w:color="auto" w:fill="auto"/>
            <w:noWrap/>
            <w:vAlign w:val="center"/>
          </w:tcPr>
          <w:p w:rsidR="00546B1F" w:rsidRPr="006C1921" w:rsidRDefault="00546B1F" w:rsidP="00905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546B1F" w:rsidRPr="00205DC5" w:rsidRDefault="00546B1F" w:rsidP="009E26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05DC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46B1F" w:rsidRPr="00205DC5" w:rsidTr="004B6341">
        <w:trPr>
          <w:trHeight w:val="300"/>
        </w:trPr>
        <w:tc>
          <w:tcPr>
            <w:tcW w:w="2068" w:type="dxa"/>
            <w:vMerge/>
            <w:vAlign w:val="center"/>
            <w:hideMark/>
          </w:tcPr>
          <w:p w:rsidR="00546B1F" w:rsidRPr="00205DC5" w:rsidRDefault="00546B1F" w:rsidP="009E268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546B1F" w:rsidRPr="006C1921" w:rsidRDefault="00546B1F" w:rsidP="00BD2F3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6C1921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</w:t>
            </w:r>
            <w:r w:rsidRPr="006C1921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30 - 1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</w:t>
            </w:r>
            <w:r w:rsidRPr="006C1921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:rsidR="00546B1F" w:rsidRPr="006C1921" w:rsidRDefault="00546B1F" w:rsidP="00BD2F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1921"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II B</w:t>
            </w:r>
          </w:p>
        </w:tc>
        <w:tc>
          <w:tcPr>
            <w:tcW w:w="1685" w:type="dxa"/>
            <w:gridSpan w:val="2"/>
            <w:shd w:val="clear" w:color="auto" w:fill="auto"/>
            <w:noWrap/>
            <w:vAlign w:val="center"/>
          </w:tcPr>
          <w:p w:rsidR="00546B1F" w:rsidRPr="006C1921" w:rsidRDefault="00546B1F" w:rsidP="00905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546B1F" w:rsidRPr="00205DC5" w:rsidRDefault="00546B1F" w:rsidP="009E26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05DC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46B1F" w:rsidRPr="00205DC5" w:rsidTr="004B6341">
        <w:trPr>
          <w:trHeight w:val="300"/>
        </w:trPr>
        <w:tc>
          <w:tcPr>
            <w:tcW w:w="2068" w:type="dxa"/>
            <w:vMerge/>
            <w:vAlign w:val="center"/>
            <w:hideMark/>
          </w:tcPr>
          <w:p w:rsidR="00546B1F" w:rsidRPr="00205DC5" w:rsidRDefault="00546B1F" w:rsidP="009E268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546B1F" w:rsidRPr="00205DC5" w:rsidRDefault="00546B1F" w:rsidP="00BD2F3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5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- 1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:rsidR="00546B1F" w:rsidRPr="006C1921" w:rsidRDefault="00546B1F" w:rsidP="00BD2F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V B</w:t>
            </w:r>
          </w:p>
        </w:tc>
        <w:tc>
          <w:tcPr>
            <w:tcW w:w="1685" w:type="dxa"/>
            <w:gridSpan w:val="2"/>
            <w:shd w:val="clear" w:color="auto" w:fill="auto"/>
            <w:noWrap/>
            <w:vAlign w:val="center"/>
          </w:tcPr>
          <w:p w:rsidR="00546B1F" w:rsidRPr="00205DC5" w:rsidRDefault="00546B1F" w:rsidP="009E26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546B1F" w:rsidRPr="00205DC5" w:rsidRDefault="00546B1F" w:rsidP="009E26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05DC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46B1F" w:rsidRPr="00205DC5" w:rsidTr="004B6341">
        <w:trPr>
          <w:trHeight w:val="277"/>
        </w:trPr>
        <w:tc>
          <w:tcPr>
            <w:tcW w:w="2068" w:type="dxa"/>
            <w:vMerge/>
            <w:vAlign w:val="center"/>
            <w:hideMark/>
          </w:tcPr>
          <w:p w:rsidR="00546B1F" w:rsidRPr="00205DC5" w:rsidRDefault="00546B1F" w:rsidP="009E268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546B1F" w:rsidRPr="00205DC5" w:rsidRDefault="00546B1F" w:rsidP="00BD2F3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 - 1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:rsidR="00546B1F" w:rsidRDefault="00546B1F" w:rsidP="00BD2F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A</w:t>
            </w:r>
          </w:p>
        </w:tc>
        <w:tc>
          <w:tcPr>
            <w:tcW w:w="1685" w:type="dxa"/>
            <w:gridSpan w:val="2"/>
            <w:shd w:val="clear" w:color="auto" w:fill="auto"/>
            <w:noWrap/>
            <w:vAlign w:val="center"/>
          </w:tcPr>
          <w:p w:rsidR="00546B1F" w:rsidRPr="00205DC5" w:rsidRDefault="00546B1F" w:rsidP="009E26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546B1F" w:rsidRPr="00205DC5" w:rsidRDefault="00546B1F" w:rsidP="009E26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05DC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46B1F" w:rsidRPr="00205DC5" w:rsidTr="004B6341">
        <w:trPr>
          <w:trHeight w:val="277"/>
        </w:trPr>
        <w:tc>
          <w:tcPr>
            <w:tcW w:w="2068" w:type="dxa"/>
            <w:vMerge/>
            <w:vAlign w:val="center"/>
          </w:tcPr>
          <w:p w:rsidR="00546B1F" w:rsidRPr="00205DC5" w:rsidRDefault="00546B1F" w:rsidP="009E268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546B1F" w:rsidRPr="00205DC5" w:rsidRDefault="00546B1F" w:rsidP="00BD2F3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5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0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- 1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5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:rsidR="00546B1F" w:rsidRDefault="00546B1F" w:rsidP="00BD2F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IA</w:t>
            </w:r>
          </w:p>
        </w:tc>
        <w:tc>
          <w:tcPr>
            <w:tcW w:w="1685" w:type="dxa"/>
            <w:gridSpan w:val="2"/>
            <w:shd w:val="clear" w:color="auto" w:fill="auto"/>
            <w:noWrap/>
            <w:vAlign w:val="center"/>
          </w:tcPr>
          <w:p w:rsidR="00546B1F" w:rsidRDefault="00546B1F" w:rsidP="00905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546B1F" w:rsidRPr="00205DC5" w:rsidRDefault="00546B1F" w:rsidP="009E26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46B1F" w:rsidRPr="00205DC5" w:rsidTr="004B6341">
        <w:trPr>
          <w:trHeight w:val="277"/>
        </w:trPr>
        <w:tc>
          <w:tcPr>
            <w:tcW w:w="2068" w:type="dxa"/>
            <w:vMerge/>
            <w:vAlign w:val="center"/>
          </w:tcPr>
          <w:p w:rsidR="00546B1F" w:rsidRPr="00205DC5" w:rsidRDefault="00546B1F" w:rsidP="009E268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546B1F" w:rsidRPr="00205DC5" w:rsidRDefault="00546B1F" w:rsidP="00BD2F3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5,45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- 1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6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:rsidR="00546B1F" w:rsidRDefault="00546B1F" w:rsidP="00BD2F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II A</w:t>
            </w:r>
          </w:p>
        </w:tc>
        <w:tc>
          <w:tcPr>
            <w:tcW w:w="1685" w:type="dxa"/>
            <w:gridSpan w:val="2"/>
            <w:shd w:val="clear" w:color="auto" w:fill="auto"/>
            <w:noWrap/>
            <w:vAlign w:val="center"/>
          </w:tcPr>
          <w:p w:rsidR="00546B1F" w:rsidRDefault="00546B1F" w:rsidP="00905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546B1F" w:rsidRPr="00205DC5" w:rsidRDefault="00546B1F" w:rsidP="009E26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46B1F" w:rsidRPr="00205DC5" w:rsidTr="004B6341">
        <w:trPr>
          <w:trHeight w:val="277"/>
        </w:trPr>
        <w:tc>
          <w:tcPr>
            <w:tcW w:w="2068" w:type="dxa"/>
            <w:vMerge/>
            <w:vAlign w:val="center"/>
          </w:tcPr>
          <w:p w:rsidR="00546B1F" w:rsidRPr="00205DC5" w:rsidRDefault="00546B1F" w:rsidP="009E268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546B1F" w:rsidRPr="006C1921" w:rsidRDefault="00546B1F" w:rsidP="00BD2F3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6,30-17,15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:rsidR="00546B1F" w:rsidRDefault="00546B1F" w:rsidP="00BD2F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V A</w:t>
            </w:r>
          </w:p>
        </w:tc>
        <w:tc>
          <w:tcPr>
            <w:tcW w:w="1685" w:type="dxa"/>
            <w:gridSpan w:val="2"/>
            <w:shd w:val="clear" w:color="auto" w:fill="auto"/>
            <w:noWrap/>
            <w:vAlign w:val="center"/>
          </w:tcPr>
          <w:p w:rsidR="00546B1F" w:rsidRPr="00205DC5" w:rsidRDefault="00546B1F" w:rsidP="009E26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546B1F" w:rsidRPr="00205DC5" w:rsidRDefault="00546B1F" w:rsidP="009E26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46B1F" w:rsidRPr="00205DC5" w:rsidTr="004B6341">
        <w:trPr>
          <w:trHeight w:val="300"/>
        </w:trPr>
        <w:tc>
          <w:tcPr>
            <w:tcW w:w="2068" w:type="dxa"/>
            <w:vMerge w:val="restart"/>
            <w:shd w:val="clear" w:color="auto" w:fill="auto"/>
            <w:vAlign w:val="center"/>
            <w:hideMark/>
          </w:tcPr>
          <w:p w:rsidR="00546B1F" w:rsidRPr="00205DC5" w:rsidRDefault="00546B1F" w:rsidP="00FA4F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enerdì                        14</w:t>
            </w:r>
            <w:r w:rsidRPr="00205DC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iugno</w:t>
            </w:r>
            <w:r w:rsidRPr="00205DC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546B1F" w:rsidRPr="006C1921" w:rsidRDefault="00546B1F" w:rsidP="00905811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8</w:t>
            </w:r>
            <w:r w:rsidRPr="006C1921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,30 - 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9</w:t>
            </w:r>
            <w:r w:rsidRPr="006C1921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:rsidR="00546B1F" w:rsidRDefault="00546B1F" w:rsidP="00BD2F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gridSpan w:val="2"/>
            <w:shd w:val="clear" w:color="auto" w:fill="auto"/>
            <w:noWrap/>
            <w:vAlign w:val="center"/>
            <w:hideMark/>
          </w:tcPr>
          <w:p w:rsidR="00546B1F" w:rsidRDefault="00546B1F" w:rsidP="00905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 A 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546B1F" w:rsidRDefault="00546B1F" w:rsidP="00905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46B1F" w:rsidRPr="00205DC5" w:rsidTr="004B6341">
        <w:trPr>
          <w:trHeight w:val="300"/>
        </w:trPr>
        <w:tc>
          <w:tcPr>
            <w:tcW w:w="2068" w:type="dxa"/>
            <w:vMerge/>
            <w:vAlign w:val="center"/>
            <w:hideMark/>
          </w:tcPr>
          <w:p w:rsidR="00546B1F" w:rsidRPr="00205DC5" w:rsidRDefault="00546B1F" w:rsidP="009E268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546B1F" w:rsidRPr="006C1921" w:rsidRDefault="00546B1F" w:rsidP="00905811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9</w:t>
            </w:r>
            <w:r w:rsidRPr="006C1921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5</w:t>
            </w:r>
            <w:r w:rsidRPr="006C1921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- 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0</w:t>
            </w:r>
            <w:r w:rsidRPr="006C1921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  <w:r w:rsidRPr="006C1921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:rsidR="00546B1F" w:rsidRDefault="00546B1F" w:rsidP="00BD2F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gridSpan w:val="2"/>
            <w:shd w:val="clear" w:color="auto" w:fill="auto"/>
            <w:noWrap/>
            <w:vAlign w:val="center"/>
            <w:hideMark/>
          </w:tcPr>
          <w:p w:rsidR="00546B1F" w:rsidRDefault="00546B1F" w:rsidP="00905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546B1F" w:rsidRDefault="00546B1F" w:rsidP="00905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46B1F" w:rsidRPr="00205DC5" w:rsidTr="004B6341">
        <w:trPr>
          <w:trHeight w:val="300"/>
        </w:trPr>
        <w:tc>
          <w:tcPr>
            <w:tcW w:w="2068" w:type="dxa"/>
            <w:vMerge/>
            <w:vAlign w:val="center"/>
            <w:hideMark/>
          </w:tcPr>
          <w:p w:rsidR="00546B1F" w:rsidRPr="00205DC5" w:rsidRDefault="00546B1F" w:rsidP="009E268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546B1F" w:rsidRPr="006C1921" w:rsidRDefault="00546B1F" w:rsidP="00905811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0</w:t>
            </w:r>
            <w:r w:rsidRPr="006C1921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  <w:r w:rsidRPr="006C1921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 - 1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  <w:r w:rsidRPr="006C1921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:rsidR="00546B1F" w:rsidRDefault="00546B1F" w:rsidP="00BD2F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gridSpan w:val="2"/>
            <w:shd w:val="clear" w:color="auto" w:fill="auto"/>
            <w:noWrap/>
            <w:vAlign w:val="center"/>
            <w:hideMark/>
          </w:tcPr>
          <w:p w:rsidR="00546B1F" w:rsidRDefault="00546B1F" w:rsidP="00905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II A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546B1F" w:rsidRDefault="00546B1F" w:rsidP="00905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46B1F" w:rsidRPr="00205DC5" w:rsidTr="004B6341">
        <w:trPr>
          <w:trHeight w:val="300"/>
        </w:trPr>
        <w:tc>
          <w:tcPr>
            <w:tcW w:w="2068" w:type="dxa"/>
            <w:vMerge/>
            <w:vAlign w:val="center"/>
            <w:hideMark/>
          </w:tcPr>
          <w:p w:rsidR="00546B1F" w:rsidRPr="00205DC5" w:rsidRDefault="00546B1F" w:rsidP="009E268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546B1F" w:rsidRPr="006C1921" w:rsidRDefault="00546B1F" w:rsidP="00905811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6C1921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  <w:r w:rsidRPr="006C1921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45</w:t>
            </w:r>
            <w:r w:rsidRPr="006C1921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- 1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</w:t>
            </w:r>
            <w:r w:rsidRPr="006C1921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30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:rsidR="00546B1F" w:rsidRPr="00205DC5" w:rsidRDefault="00546B1F" w:rsidP="009E26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gridSpan w:val="2"/>
            <w:shd w:val="clear" w:color="auto" w:fill="auto"/>
            <w:noWrap/>
            <w:vAlign w:val="center"/>
            <w:hideMark/>
          </w:tcPr>
          <w:p w:rsidR="00546B1F" w:rsidRDefault="00546B1F" w:rsidP="00905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V A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546B1F" w:rsidRDefault="00546B1F" w:rsidP="00905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46B1F" w:rsidRPr="00205DC5" w:rsidTr="004B6341">
        <w:trPr>
          <w:trHeight w:val="300"/>
        </w:trPr>
        <w:tc>
          <w:tcPr>
            <w:tcW w:w="2068" w:type="dxa"/>
            <w:vMerge/>
            <w:vAlign w:val="center"/>
            <w:hideMark/>
          </w:tcPr>
          <w:p w:rsidR="00546B1F" w:rsidRPr="00205DC5" w:rsidRDefault="00546B1F" w:rsidP="009E268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546B1F" w:rsidRPr="006C1921" w:rsidRDefault="00546B1F" w:rsidP="00905811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6C1921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</w:t>
            </w:r>
            <w:r w:rsidRPr="006C1921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30 - 1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</w:t>
            </w:r>
            <w:r w:rsidRPr="006C1921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:rsidR="00546B1F" w:rsidRPr="00205DC5" w:rsidRDefault="00546B1F" w:rsidP="009E26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gridSpan w:val="2"/>
            <w:shd w:val="clear" w:color="auto" w:fill="auto"/>
            <w:noWrap/>
            <w:vAlign w:val="center"/>
            <w:hideMark/>
          </w:tcPr>
          <w:p w:rsidR="00546B1F" w:rsidRPr="00205DC5" w:rsidRDefault="00546B1F" w:rsidP="009E26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05DC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546B1F" w:rsidRDefault="00546B1F" w:rsidP="00905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I A</w:t>
            </w:r>
          </w:p>
        </w:tc>
      </w:tr>
      <w:tr w:rsidR="00546B1F" w:rsidRPr="00205DC5" w:rsidTr="004B6341">
        <w:trPr>
          <w:trHeight w:val="300"/>
        </w:trPr>
        <w:tc>
          <w:tcPr>
            <w:tcW w:w="2068" w:type="dxa"/>
            <w:vMerge/>
            <w:vAlign w:val="center"/>
          </w:tcPr>
          <w:p w:rsidR="00546B1F" w:rsidRPr="00205DC5" w:rsidRDefault="00546B1F" w:rsidP="009E268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546B1F" w:rsidRPr="00205DC5" w:rsidRDefault="00546B1F" w:rsidP="00905811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5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- 1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:rsidR="00546B1F" w:rsidRPr="00205DC5" w:rsidRDefault="00546B1F" w:rsidP="009E26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gridSpan w:val="2"/>
            <w:shd w:val="clear" w:color="auto" w:fill="auto"/>
            <w:noWrap/>
            <w:vAlign w:val="center"/>
          </w:tcPr>
          <w:p w:rsidR="00546B1F" w:rsidRPr="00205DC5" w:rsidRDefault="00546B1F" w:rsidP="009E26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546B1F" w:rsidRDefault="00546B1F" w:rsidP="00905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II A</w:t>
            </w:r>
          </w:p>
        </w:tc>
      </w:tr>
      <w:tr w:rsidR="00546B1F" w:rsidRPr="00205DC5" w:rsidTr="004B6341">
        <w:trPr>
          <w:trHeight w:val="300"/>
        </w:trPr>
        <w:tc>
          <w:tcPr>
            <w:tcW w:w="2068" w:type="dxa"/>
            <w:vMerge/>
            <w:vAlign w:val="center"/>
          </w:tcPr>
          <w:p w:rsidR="00546B1F" w:rsidRPr="00205DC5" w:rsidRDefault="00546B1F" w:rsidP="009E268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546B1F" w:rsidRPr="00205DC5" w:rsidRDefault="00546B1F" w:rsidP="00905811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 - 1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:rsidR="00546B1F" w:rsidRPr="00205DC5" w:rsidRDefault="00546B1F" w:rsidP="009E26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gridSpan w:val="2"/>
            <w:shd w:val="clear" w:color="auto" w:fill="auto"/>
            <w:noWrap/>
            <w:vAlign w:val="center"/>
          </w:tcPr>
          <w:p w:rsidR="00546B1F" w:rsidRPr="00205DC5" w:rsidRDefault="00546B1F" w:rsidP="009E26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546B1F" w:rsidRDefault="00546B1F" w:rsidP="00905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V A</w:t>
            </w:r>
          </w:p>
        </w:tc>
      </w:tr>
      <w:tr w:rsidR="00546B1F" w:rsidRPr="00205DC5" w:rsidTr="004B6341">
        <w:trPr>
          <w:trHeight w:val="300"/>
        </w:trPr>
        <w:tc>
          <w:tcPr>
            <w:tcW w:w="2068" w:type="dxa"/>
            <w:vMerge/>
            <w:vAlign w:val="center"/>
          </w:tcPr>
          <w:p w:rsidR="00546B1F" w:rsidRPr="00205DC5" w:rsidRDefault="00546B1F" w:rsidP="009E268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546B1F" w:rsidRPr="00205DC5" w:rsidRDefault="00546B1F" w:rsidP="00905811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shd w:val="clear" w:color="auto" w:fill="auto"/>
            <w:noWrap/>
            <w:vAlign w:val="center"/>
          </w:tcPr>
          <w:p w:rsidR="00546B1F" w:rsidRPr="00205DC5" w:rsidRDefault="00546B1F" w:rsidP="009E26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gridSpan w:val="2"/>
            <w:shd w:val="clear" w:color="auto" w:fill="auto"/>
            <w:noWrap/>
            <w:vAlign w:val="center"/>
          </w:tcPr>
          <w:p w:rsidR="00546B1F" w:rsidRPr="00205DC5" w:rsidRDefault="00546B1F" w:rsidP="009E26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546B1F" w:rsidRPr="00205DC5" w:rsidRDefault="00546B1F" w:rsidP="009E26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46B1F" w:rsidRPr="002D62FE" w:rsidTr="004B6341">
        <w:trPr>
          <w:trHeight w:val="2470"/>
        </w:trPr>
        <w:tc>
          <w:tcPr>
            <w:tcW w:w="2068" w:type="dxa"/>
            <w:shd w:val="clear" w:color="auto" w:fill="auto"/>
            <w:vAlign w:val="center"/>
            <w:hideMark/>
          </w:tcPr>
          <w:p w:rsidR="00546B1F" w:rsidRPr="00205DC5" w:rsidRDefault="00546B1F" w:rsidP="002D62F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bato                        15 giugno</w:t>
            </w:r>
            <w:r w:rsidRPr="00205DC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546B1F" w:rsidRPr="006C1921" w:rsidRDefault="00546B1F" w:rsidP="00CA108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4950" w:type="dxa"/>
            <w:gridSpan w:val="4"/>
            <w:shd w:val="clear" w:color="auto" w:fill="auto"/>
            <w:noWrap/>
            <w:vAlign w:val="center"/>
          </w:tcPr>
          <w:p w:rsidR="00546B1F" w:rsidRPr="002D62FE" w:rsidRDefault="00546B1F" w:rsidP="00CA108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D62FE">
              <w:rPr>
                <w:rFonts w:ascii="Calibri" w:hAnsi="Calibri"/>
                <w:b/>
                <w:color w:val="000000"/>
                <w:sz w:val="22"/>
                <w:szCs w:val="22"/>
              </w:rPr>
              <w:t>COLLEGIO DOCENTI</w:t>
            </w:r>
          </w:p>
        </w:tc>
      </w:tr>
    </w:tbl>
    <w:p w:rsidR="005A170E" w:rsidRDefault="005A170E" w:rsidP="005A170E">
      <w:pPr>
        <w:jc w:val="both"/>
        <w:rPr>
          <w:rFonts w:ascii="Verdana" w:hAnsi="Verdana"/>
          <w:sz w:val="20"/>
        </w:rPr>
      </w:pPr>
    </w:p>
    <w:p w:rsidR="002D62FE" w:rsidRDefault="002D62FE" w:rsidP="00BF1A6C">
      <w:pPr>
        <w:shd w:val="clear" w:color="auto" w:fill="FFFFFF"/>
        <w:suppressAutoHyphens/>
        <w:ind w:left="5664"/>
        <w:rPr>
          <w:rFonts w:ascii="Calibri" w:eastAsia="Calibri" w:hAnsi="Calibri"/>
          <w:color w:val="000000"/>
          <w:spacing w:val="-2"/>
          <w:sz w:val="22"/>
          <w:szCs w:val="22"/>
          <w:lang w:eastAsia="ar-SA"/>
        </w:rPr>
      </w:pPr>
    </w:p>
    <w:p w:rsidR="002D62FE" w:rsidRDefault="002D62FE" w:rsidP="00BF1A6C">
      <w:pPr>
        <w:shd w:val="clear" w:color="auto" w:fill="FFFFFF"/>
        <w:suppressAutoHyphens/>
        <w:ind w:left="5664"/>
        <w:rPr>
          <w:rFonts w:ascii="Calibri" w:eastAsia="Calibri" w:hAnsi="Calibri"/>
          <w:color w:val="000000"/>
          <w:spacing w:val="-2"/>
          <w:sz w:val="22"/>
          <w:szCs w:val="22"/>
          <w:lang w:eastAsia="ar-SA"/>
        </w:rPr>
      </w:pPr>
    </w:p>
    <w:p w:rsidR="00BF1A6C" w:rsidRPr="00BF1A6C" w:rsidRDefault="00C5698D" w:rsidP="00BF1A6C">
      <w:pPr>
        <w:shd w:val="clear" w:color="auto" w:fill="FFFFFF"/>
        <w:suppressAutoHyphens/>
        <w:ind w:left="5664"/>
        <w:rPr>
          <w:rFonts w:ascii="Verdana" w:hAnsi="Verdana"/>
          <w:color w:val="000000"/>
          <w:sz w:val="16"/>
          <w:szCs w:val="16"/>
          <w:lang w:eastAsia="ar-SA"/>
        </w:rPr>
      </w:pPr>
      <w:r>
        <w:rPr>
          <w:rFonts w:ascii="Calibri" w:eastAsia="Calibri" w:hAnsi="Calibri"/>
          <w:color w:val="000000"/>
          <w:spacing w:val="-2"/>
          <w:sz w:val="22"/>
          <w:szCs w:val="22"/>
          <w:lang w:eastAsia="ar-SA"/>
        </w:rPr>
        <w:t xml:space="preserve">             </w:t>
      </w:r>
      <w:r w:rsidR="00BF1A6C" w:rsidRPr="00BF1A6C">
        <w:rPr>
          <w:rFonts w:ascii="Calibri" w:eastAsia="Calibri" w:hAnsi="Calibri"/>
          <w:color w:val="000000"/>
          <w:spacing w:val="-2"/>
          <w:sz w:val="22"/>
          <w:szCs w:val="22"/>
          <w:lang w:eastAsia="ar-SA"/>
        </w:rPr>
        <w:t xml:space="preserve">    </w:t>
      </w:r>
      <w:r w:rsidR="00BF1A6C" w:rsidRPr="00BF1A6C">
        <w:rPr>
          <w:rFonts w:ascii="Verdana" w:eastAsia="Calibri" w:hAnsi="Verdana"/>
          <w:color w:val="000000"/>
          <w:spacing w:val="-2"/>
          <w:sz w:val="16"/>
          <w:szCs w:val="16"/>
          <w:lang w:eastAsia="ar-SA"/>
        </w:rPr>
        <w:t>DIRIGENTE SCOLASTICO</w:t>
      </w:r>
    </w:p>
    <w:p w:rsidR="00BF1A6C" w:rsidRPr="00BF1A6C" w:rsidRDefault="00BF1A6C" w:rsidP="00BF1A6C">
      <w:pPr>
        <w:shd w:val="clear" w:color="auto" w:fill="FFFFFF"/>
        <w:suppressAutoHyphens/>
        <w:jc w:val="center"/>
        <w:rPr>
          <w:rFonts w:ascii="Verdana" w:eastAsia="Calibri" w:hAnsi="Verdana"/>
          <w:sz w:val="16"/>
          <w:szCs w:val="16"/>
          <w:lang w:eastAsia="ar-SA"/>
        </w:rPr>
      </w:pPr>
      <w:r w:rsidRPr="00BF1A6C">
        <w:rPr>
          <w:rFonts w:ascii="Verdana" w:eastAsia="Calibri" w:hAnsi="Verdana"/>
          <w:color w:val="000000"/>
          <w:sz w:val="16"/>
          <w:szCs w:val="16"/>
          <w:lang w:eastAsia="ar-SA"/>
        </w:rPr>
        <w:t xml:space="preserve">                                                                                           </w:t>
      </w:r>
      <w:r w:rsidR="00CA1310">
        <w:rPr>
          <w:rFonts w:ascii="Verdana" w:eastAsia="Calibri" w:hAnsi="Verdana"/>
          <w:color w:val="000000"/>
          <w:sz w:val="16"/>
          <w:szCs w:val="16"/>
          <w:lang w:eastAsia="ar-SA"/>
        </w:rPr>
        <w:t xml:space="preserve">      Prof. Giovanni Lo Cascio</w:t>
      </w:r>
    </w:p>
    <w:p w:rsidR="00BF1A6C" w:rsidRPr="00BF1A6C" w:rsidRDefault="00BF1A6C" w:rsidP="00BF1A6C">
      <w:pPr>
        <w:shd w:val="clear" w:color="auto" w:fill="FFFFFF"/>
        <w:suppressAutoHyphens/>
        <w:jc w:val="center"/>
        <w:rPr>
          <w:rFonts w:ascii="Verdana" w:eastAsia="Calibri" w:hAnsi="Verdana"/>
          <w:sz w:val="16"/>
          <w:szCs w:val="16"/>
          <w:lang w:eastAsia="ar-SA"/>
        </w:rPr>
      </w:pPr>
      <w:r w:rsidRPr="00BF1A6C">
        <w:rPr>
          <w:rFonts w:ascii="Verdana" w:eastAsia="Calibri" w:hAnsi="Verdana"/>
          <w:color w:val="000000"/>
          <w:sz w:val="16"/>
          <w:szCs w:val="16"/>
          <w:lang w:eastAsia="ar-SA"/>
        </w:rPr>
        <w:t xml:space="preserve">                                                                                                  firma autografa omessa ai sensi</w:t>
      </w:r>
    </w:p>
    <w:p w:rsidR="00BF1A6C" w:rsidRPr="00BF1A6C" w:rsidRDefault="00BF1A6C" w:rsidP="00BF1A6C">
      <w:pPr>
        <w:shd w:val="clear" w:color="auto" w:fill="FFFFFF"/>
        <w:suppressAutoHyphens/>
        <w:jc w:val="center"/>
        <w:rPr>
          <w:rFonts w:ascii="Verdana" w:eastAsia="Calibri" w:hAnsi="Verdana"/>
          <w:sz w:val="16"/>
          <w:szCs w:val="16"/>
          <w:lang w:eastAsia="ar-SA"/>
        </w:rPr>
      </w:pPr>
      <w:r w:rsidRPr="00BF1A6C">
        <w:rPr>
          <w:rFonts w:ascii="Verdana" w:eastAsia="Calibri" w:hAnsi="Verdana"/>
          <w:color w:val="000000"/>
          <w:sz w:val="16"/>
          <w:szCs w:val="16"/>
          <w:lang w:eastAsia="ar-SA"/>
        </w:rPr>
        <w:t xml:space="preserve">                                                                                                   dell'art. 3 del </w:t>
      </w:r>
      <w:proofErr w:type="spellStart"/>
      <w:r w:rsidRPr="00BF1A6C">
        <w:rPr>
          <w:rFonts w:ascii="Verdana" w:eastAsia="Calibri" w:hAnsi="Verdana"/>
          <w:color w:val="000000"/>
          <w:sz w:val="16"/>
          <w:szCs w:val="16"/>
          <w:lang w:eastAsia="ar-SA"/>
        </w:rPr>
        <w:t>D.Lgs</w:t>
      </w:r>
      <w:proofErr w:type="spellEnd"/>
      <w:r w:rsidRPr="00BF1A6C">
        <w:rPr>
          <w:rFonts w:ascii="Verdana" w:eastAsia="Calibri" w:hAnsi="Verdana"/>
          <w:color w:val="000000"/>
          <w:sz w:val="16"/>
          <w:szCs w:val="16"/>
          <w:lang w:eastAsia="ar-SA"/>
        </w:rPr>
        <w:t xml:space="preserve"> n. 39/1993</w:t>
      </w:r>
    </w:p>
    <w:p w:rsidR="00BF1A6C" w:rsidRPr="00BF1A6C" w:rsidRDefault="00BF1A6C" w:rsidP="00BF1A6C">
      <w:pPr>
        <w:suppressAutoHyphens/>
        <w:spacing w:after="200"/>
        <w:jc w:val="center"/>
        <w:rPr>
          <w:rFonts w:ascii="Verdana" w:eastAsia="Calibri" w:hAnsi="Verdana" w:cs="Calibri"/>
          <w:i/>
          <w:iCs/>
          <w:sz w:val="16"/>
          <w:szCs w:val="16"/>
          <w:lang w:eastAsia="ar-SA"/>
        </w:rPr>
      </w:pPr>
      <w:r w:rsidRPr="00BF1A6C">
        <w:rPr>
          <w:rFonts w:ascii="Verdana" w:eastAsia="Calibri" w:hAnsi="Verdana" w:cs="Calibri"/>
          <w:i/>
          <w:iCs/>
          <w:sz w:val="16"/>
          <w:szCs w:val="16"/>
          <w:lang w:eastAsia="ar-SA"/>
        </w:rPr>
        <w:t xml:space="preserve">                                                                                        </w:t>
      </w:r>
    </w:p>
    <w:sectPr w:rsidR="00BF1A6C" w:rsidRPr="00BF1A6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FCE9DCE"/>
    <w:lvl w:ilvl="0">
      <w:numFmt w:val="bullet"/>
      <w:lvlText w:val="*"/>
      <w:lvlJc w:val="left"/>
    </w:lvl>
  </w:abstractNum>
  <w:abstractNum w:abstractNumId="1">
    <w:nsid w:val="3DB21F75"/>
    <w:multiLevelType w:val="hybridMultilevel"/>
    <w:tmpl w:val="E2D0E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5B323E"/>
    <w:multiLevelType w:val="hybridMultilevel"/>
    <w:tmpl w:val="15A231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090EB5"/>
    <w:multiLevelType w:val="hybridMultilevel"/>
    <w:tmpl w:val="76BC7B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1C3A18"/>
    <w:multiLevelType w:val="hybridMultilevel"/>
    <w:tmpl w:val="DADCC3C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03"/>
    <w:rsid w:val="00026203"/>
    <w:rsid w:val="000338FF"/>
    <w:rsid w:val="00094A7B"/>
    <w:rsid w:val="00124FD7"/>
    <w:rsid w:val="001D447C"/>
    <w:rsid w:val="00205DC5"/>
    <w:rsid w:val="00210BBB"/>
    <w:rsid w:val="00255E9E"/>
    <w:rsid w:val="002B334F"/>
    <w:rsid w:val="002D62FE"/>
    <w:rsid w:val="00363EFA"/>
    <w:rsid w:val="0037039C"/>
    <w:rsid w:val="00376CED"/>
    <w:rsid w:val="00384192"/>
    <w:rsid w:val="003D4ACB"/>
    <w:rsid w:val="004569CC"/>
    <w:rsid w:val="004A00CE"/>
    <w:rsid w:val="004B6341"/>
    <w:rsid w:val="00526716"/>
    <w:rsid w:val="00533CF1"/>
    <w:rsid w:val="00546B1F"/>
    <w:rsid w:val="005579D1"/>
    <w:rsid w:val="005A170E"/>
    <w:rsid w:val="005A2CF1"/>
    <w:rsid w:val="005C6F08"/>
    <w:rsid w:val="006223C2"/>
    <w:rsid w:val="00696461"/>
    <w:rsid w:val="006C0726"/>
    <w:rsid w:val="006C1921"/>
    <w:rsid w:val="0074468A"/>
    <w:rsid w:val="007C0C2E"/>
    <w:rsid w:val="007D2183"/>
    <w:rsid w:val="007E7776"/>
    <w:rsid w:val="008A3652"/>
    <w:rsid w:val="008F2476"/>
    <w:rsid w:val="009873FF"/>
    <w:rsid w:val="009E2688"/>
    <w:rsid w:val="00A27100"/>
    <w:rsid w:val="00A53BA1"/>
    <w:rsid w:val="00AB11E8"/>
    <w:rsid w:val="00AE362F"/>
    <w:rsid w:val="00B31E13"/>
    <w:rsid w:val="00B47ECC"/>
    <w:rsid w:val="00B865D0"/>
    <w:rsid w:val="00BF1A6C"/>
    <w:rsid w:val="00C06F91"/>
    <w:rsid w:val="00C24F2D"/>
    <w:rsid w:val="00C5698D"/>
    <w:rsid w:val="00C83949"/>
    <w:rsid w:val="00C92117"/>
    <w:rsid w:val="00CA04C6"/>
    <w:rsid w:val="00CA1310"/>
    <w:rsid w:val="00CB059B"/>
    <w:rsid w:val="00DC76E6"/>
    <w:rsid w:val="00E6586D"/>
    <w:rsid w:val="00EC42F8"/>
    <w:rsid w:val="00F03449"/>
    <w:rsid w:val="00F16EB1"/>
    <w:rsid w:val="00F94C4B"/>
    <w:rsid w:val="00FA4FD0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62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Istituto">
    <w:name w:val="1 Istituto"/>
    <w:basedOn w:val="Normale"/>
    <w:uiPriority w:val="99"/>
    <w:rsid w:val="00026203"/>
    <w:pPr>
      <w:jc w:val="center"/>
    </w:pPr>
    <w:rPr>
      <w:rFonts w:ascii="Arial" w:hAnsi="Arial"/>
      <w:sz w:val="18"/>
    </w:rPr>
  </w:style>
  <w:style w:type="character" w:styleId="Collegamentoipertestuale">
    <w:name w:val="Hyperlink"/>
    <w:basedOn w:val="Carpredefinitoparagrafo"/>
    <w:uiPriority w:val="99"/>
    <w:unhideWhenUsed/>
    <w:rsid w:val="007E777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24F2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646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6461"/>
    <w:rPr>
      <w:rFonts w:ascii="Segoe UI" w:eastAsia="Times New Roman" w:hAnsi="Segoe UI" w:cs="Segoe UI"/>
      <w:sz w:val="18"/>
      <w:szCs w:val="1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62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Istituto">
    <w:name w:val="1 Istituto"/>
    <w:basedOn w:val="Normale"/>
    <w:uiPriority w:val="99"/>
    <w:rsid w:val="00026203"/>
    <w:pPr>
      <w:jc w:val="center"/>
    </w:pPr>
    <w:rPr>
      <w:rFonts w:ascii="Arial" w:hAnsi="Arial"/>
      <w:sz w:val="18"/>
    </w:rPr>
  </w:style>
  <w:style w:type="character" w:styleId="Collegamentoipertestuale">
    <w:name w:val="Hyperlink"/>
    <w:basedOn w:val="Carpredefinitoparagrafo"/>
    <w:uiPriority w:val="99"/>
    <w:unhideWhenUsed/>
    <w:rsid w:val="007E777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24F2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646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6461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is019003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0F9E0-9A2E-4046-99EE-E69D8D32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Leonardo</dc:creator>
  <cp:keywords/>
  <dc:description/>
  <cp:lastModifiedBy>web</cp:lastModifiedBy>
  <cp:revision>4</cp:revision>
  <cp:lastPrinted>2019-04-29T08:15:00Z</cp:lastPrinted>
  <dcterms:created xsi:type="dcterms:W3CDTF">2019-04-30T09:51:00Z</dcterms:created>
  <dcterms:modified xsi:type="dcterms:W3CDTF">2019-05-02T07:52:00Z</dcterms:modified>
</cp:coreProperties>
</file>